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D29FA" w14:textId="77777777" w:rsidR="007D4334" w:rsidRPr="007D4334" w:rsidRDefault="007D4334" w:rsidP="007D4334">
      <w:pPr>
        <w:tabs>
          <w:tab w:val="left" w:pos="2415"/>
        </w:tabs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D4334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14:paraId="7F60319C" w14:textId="77777777" w:rsidR="007D4334" w:rsidRPr="007D4334" w:rsidRDefault="007D4334" w:rsidP="007D4334">
      <w:pPr>
        <w:tabs>
          <w:tab w:val="left" w:pos="2415"/>
        </w:tabs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D4334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14:paraId="285C2D0D" w14:textId="77777777" w:rsidR="007D4334" w:rsidRPr="007D4334" w:rsidRDefault="007D4334" w:rsidP="007D4334">
      <w:pPr>
        <w:tabs>
          <w:tab w:val="left" w:pos="2415"/>
        </w:tabs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D4334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14:paraId="73391D77" w14:textId="77777777" w:rsidR="007D4334" w:rsidRPr="007D4334" w:rsidRDefault="007D4334" w:rsidP="007D4334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12C64F3" w14:textId="77777777" w:rsidR="007D4334" w:rsidRPr="007D4334" w:rsidRDefault="007D4334" w:rsidP="007D4334">
      <w:pPr>
        <w:keepNext/>
        <w:tabs>
          <w:tab w:val="left" w:pos="2850"/>
          <w:tab w:val="center" w:pos="4678"/>
        </w:tabs>
        <w:ind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7D4334">
        <w:rPr>
          <w:b/>
          <w:bCs/>
          <w:kern w:val="32"/>
          <w:sz w:val="28"/>
          <w:szCs w:val="28"/>
        </w:rPr>
        <w:t xml:space="preserve">СОВЕТ ДЕПУТАТОВ </w:t>
      </w:r>
    </w:p>
    <w:p w14:paraId="4F29AEE5" w14:textId="77777777" w:rsidR="007D4334" w:rsidRPr="007D4334" w:rsidRDefault="007D4334" w:rsidP="007D4334">
      <w:pPr>
        <w:keepNext/>
        <w:tabs>
          <w:tab w:val="left" w:pos="2850"/>
          <w:tab w:val="center" w:pos="4678"/>
        </w:tabs>
        <w:ind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7D4334">
        <w:rPr>
          <w:b/>
          <w:bCs/>
          <w:kern w:val="32"/>
          <w:sz w:val="28"/>
          <w:szCs w:val="28"/>
        </w:rPr>
        <w:t>СЕЛЬСКОГО ПОСЕЛЕНИЯ СОГОМ</w:t>
      </w:r>
    </w:p>
    <w:p w14:paraId="0D276155" w14:textId="77777777" w:rsidR="007D4334" w:rsidRPr="007D4334" w:rsidRDefault="007D4334" w:rsidP="007D4334">
      <w:pPr>
        <w:tabs>
          <w:tab w:val="left" w:pos="6602"/>
        </w:tabs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ACDC110" w14:textId="77777777" w:rsidR="007D4334" w:rsidRPr="007D4334" w:rsidRDefault="007D4334" w:rsidP="007D4334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D4334">
        <w:rPr>
          <w:rFonts w:eastAsia="Calibri"/>
          <w:b/>
          <w:sz w:val="28"/>
          <w:szCs w:val="28"/>
          <w:lang w:eastAsia="en-US"/>
        </w:rPr>
        <w:t>РЕШЕНИЕ</w:t>
      </w:r>
    </w:p>
    <w:p w14:paraId="02744BB9" w14:textId="77777777" w:rsidR="007D4334" w:rsidRPr="007D4334" w:rsidRDefault="007D4334" w:rsidP="007D4334">
      <w:pPr>
        <w:ind w:firstLine="0"/>
        <w:jc w:val="center"/>
        <w:outlineLvl w:val="0"/>
        <w:rPr>
          <w:b/>
          <w:sz w:val="28"/>
          <w:szCs w:val="28"/>
        </w:rPr>
      </w:pPr>
    </w:p>
    <w:p w14:paraId="4289A191" w14:textId="5316FD1A" w:rsidR="007D4334" w:rsidRPr="007D4334" w:rsidRDefault="007D4334" w:rsidP="007D4334">
      <w:pPr>
        <w:ind w:firstLine="0"/>
        <w:rPr>
          <w:rFonts w:eastAsia="Calibri"/>
          <w:sz w:val="28"/>
          <w:szCs w:val="22"/>
          <w:lang w:eastAsia="en-US"/>
        </w:rPr>
      </w:pPr>
      <w:r w:rsidRPr="007D4334">
        <w:rPr>
          <w:rFonts w:eastAsia="Calibri"/>
          <w:sz w:val="28"/>
          <w:szCs w:val="22"/>
          <w:lang w:eastAsia="en-US"/>
        </w:rPr>
        <w:t xml:space="preserve">от 01.03.2021 г.                                                                                                    № </w:t>
      </w:r>
      <w:r w:rsidR="00AB32E4">
        <w:rPr>
          <w:rFonts w:eastAsia="Calibri"/>
          <w:sz w:val="28"/>
          <w:szCs w:val="22"/>
          <w:lang w:eastAsia="en-US"/>
        </w:rPr>
        <w:t>5</w:t>
      </w:r>
    </w:p>
    <w:p w14:paraId="35081BB5" w14:textId="77777777" w:rsidR="007D4334" w:rsidRPr="007D4334" w:rsidRDefault="007D4334" w:rsidP="007D4334">
      <w:pPr>
        <w:ind w:right="-283" w:firstLine="0"/>
        <w:jc w:val="left"/>
        <w:rPr>
          <w:rFonts w:eastAsia="Calibri"/>
          <w:i/>
          <w:sz w:val="28"/>
        </w:rPr>
      </w:pPr>
      <w:r w:rsidRPr="007D4334">
        <w:rPr>
          <w:rFonts w:eastAsia="Calibri"/>
          <w:i/>
          <w:sz w:val="28"/>
        </w:rPr>
        <w:t>д. Согом</w:t>
      </w:r>
    </w:p>
    <w:p w14:paraId="131BCC0B" w14:textId="77777777" w:rsidR="007D4334" w:rsidRPr="007D4334" w:rsidRDefault="007D4334" w:rsidP="007D4334">
      <w:pPr>
        <w:keepNext/>
        <w:ind w:firstLine="0"/>
        <w:jc w:val="center"/>
        <w:outlineLvl w:val="0"/>
        <w:rPr>
          <w:sz w:val="28"/>
          <w:szCs w:val="28"/>
        </w:rPr>
      </w:pPr>
    </w:p>
    <w:p w14:paraId="14A9CE83" w14:textId="748EDFBE" w:rsidR="0015134E" w:rsidRDefault="0015134E" w:rsidP="00724F03">
      <w:pPr>
        <w:pStyle w:val="af3"/>
        <w:ind w:right="4253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</w:t>
      </w:r>
      <w:r w:rsidR="00D0123A">
        <w:rPr>
          <w:sz w:val="28"/>
          <w:szCs w:val="28"/>
        </w:rPr>
        <w:t xml:space="preserve">а депутатов сельского поселения </w:t>
      </w:r>
      <w:r w:rsidR="00463B14">
        <w:rPr>
          <w:sz w:val="28"/>
          <w:szCs w:val="28"/>
        </w:rPr>
        <w:t>С</w:t>
      </w:r>
      <w:r w:rsidR="001A5245">
        <w:rPr>
          <w:sz w:val="28"/>
          <w:szCs w:val="28"/>
        </w:rPr>
        <w:t>огом</w:t>
      </w:r>
      <w:r>
        <w:rPr>
          <w:sz w:val="28"/>
          <w:szCs w:val="28"/>
        </w:rPr>
        <w:t xml:space="preserve"> от </w:t>
      </w:r>
      <w:r w:rsidR="00463B14">
        <w:rPr>
          <w:sz w:val="28"/>
          <w:szCs w:val="28"/>
        </w:rPr>
        <w:t>2</w:t>
      </w:r>
      <w:r w:rsidR="001A5245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1A5245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1A5245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3E0E46">
        <w:rPr>
          <w:sz w:val="28"/>
          <w:szCs w:val="28"/>
        </w:rPr>
        <w:t xml:space="preserve"> </w:t>
      </w:r>
      <w:r w:rsidR="00463B14">
        <w:rPr>
          <w:sz w:val="28"/>
          <w:szCs w:val="28"/>
        </w:rPr>
        <w:t>1</w:t>
      </w:r>
      <w:r w:rsidR="00AD0CDB">
        <w:rPr>
          <w:sz w:val="28"/>
          <w:szCs w:val="28"/>
        </w:rPr>
        <w:t>5</w:t>
      </w:r>
      <w:r w:rsidR="00724F03">
        <w:rPr>
          <w:sz w:val="28"/>
          <w:szCs w:val="28"/>
        </w:rPr>
        <w:t xml:space="preserve"> </w:t>
      </w:r>
      <w:r w:rsidRPr="007F2AA8">
        <w:rPr>
          <w:sz w:val="28"/>
          <w:szCs w:val="28"/>
        </w:rPr>
        <w:t xml:space="preserve">«Об утверждении проекта </w:t>
      </w:r>
      <w:r w:rsidR="00724443" w:rsidRPr="007F2AA8">
        <w:rPr>
          <w:sz w:val="28"/>
          <w:szCs w:val="28"/>
        </w:rPr>
        <w:t>п</w:t>
      </w:r>
      <w:r w:rsidRPr="007F2AA8">
        <w:rPr>
          <w:sz w:val="28"/>
          <w:szCs w:val="28"/>
        </w:rPr>
        <w:t>ланировк</w:t>
      </w:r>
      <w:r w:rsidR="00724443" w:rsidRPr="007F2AA8">
        <w:rPr>
          <w:sz w:val="28"/>
          <w:szCs w:val="28"/>
        </w:rPr>
        <w:t>и</w:t>
      </w:r>
      <w:r w:rsidR="00E32585" w:rsidRPr="007F2AA8">
        <w:rPr>
          <w:sz w:val="28"/>
          <w:szCs w:val="28"/>
        </w:rPr>
        <w:t xml:space="preserve"> </w:t>
      </w:r>
      <w:r w:rsidRPr="007F2AA8">
        <w:rPr>
          <w:sz w:val="28"/>
          <w:szCs w:val="28"/>
        </w:rPr>
        <w:t xml:space="preserve">и </w:t>
      </w:r>
      <w:r w:rsidR="00463B14" w:rsidRPr="007F2AA8">
        <w:rPr>
          <w:sz w:val="28"/>
          <w:szCs w:val="28"/>
        </w:rPr>
        <w:t xml:space="preserve">проекта </w:t>
      </w:r>
      <w:r w:rsidRPr="007F2AA8">
        <w:rPr>
          <w:sz w:val="28"/>
          <w:szCs w:val="28"/>
        </w:rPr>
        <w:t>межевания территории</w:t>
      </w:r>
      <w:r w:rsidR="00AD0CDB" w:rsidRPr="007F2AA8">
        <w:rPr>
          <w:sz w:val="28"/>
          <w:szCs w:val="28"/>
        </w:rPr>
        <w:t xml:space="preserve"> </w:t>
      </w:r>
      <w:r w:rsidR="007F2AA8" w:rsidRPr="007F2AA8">
        <w:rPr>
          <w:sz w:val="28"/>
          <w:szCs w:val="28"/>
        </w:rPr>
        <w:t>в д</w:t>
      </w:r>
      <w:r w:rsidR="00463B14" w:rsidRPr="007F2AA8">
        <w:rPr>
          <w:sz w:val="28"/>
          <w:szCs w:val="28"/>
        </w:rPr>
        <w:t>.</w:t>
      </w:r>
      <w:r w:rsidR="00D56667">
        <w:rPr>
          <w:sz w:val="28"/>
          <w:szCs w:val="28"/>
        </w:rPr>
        <w:t xml:space="preserve"> </w:t>
      </w:r>
      <w:r w:rsidR="00AD0CDB" w:rsidRPr="007F2AA8">
        <w:rPr>
          <w:sz w:val="28"/>
          <w:szCs w:val="28"/>
        </w:rPr>
        <w:t>С</w:t>
      </w:r>
      <w:r w:rsidR="007F2AA8" w:rsidRPr="007F2AA8">
        <w:rPr>
          <w:sz w:val="28"/>
          <w:szCs w:val="28"/>
        </w:rPr>
        <w:t>огом</w:t>
      </w:r>
      <w:r w:rsidRPr="007F2AA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516433E8" w14:textId="77777777" w:rsidR="0015134E" w:rsidRDefault="0015134E" w:rsidP="00FD5401">
      <w:pPr>
        <w:pStyle w:val="af3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C282D97" w14:textId="39817617" w:rsidR="0015134E" w:rsidRDefault="0015134E" w:rsidP="002151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463B14">
        <w:rPr>
          <w:sz w:val="28"/>
          <w:szCs w:val="28"/>
        </w:rPr>
        <w:t>С</w:t>
      </w:r>
      <w:r w:rsidR="007F2AA8">
        <w:rPr>
          <w:sz w:val="28"/>
          <w:szCs w:val="28"/>
        </w:rPr>
        <w:t>огом</w:t>
      </w:r>
      <w:r>
        <w:rPr>
          <w:sz w:val="28"/>
          <w:szCs w:val="28"/>
        </w:rPr>
        <w:t>,</w:t>
      </w:r>
    </w:p>
    <w:p w14:paraId="7C69B951" w14:textId="77777777" w:rsidR="0015134E" w:rsidRDefault="0015134E" w:rsidP="00FD5401">
      <w:pPr>
        <w:ind w:left="993" w:firstLine="0"/>
        <w:rPr>
          <w:sz w:val="28"/>
          <w:szCs w:val="28"/>
        </w:rPr>
      </w:pPr>
    </w:p>
    <w:p w14:paraId="3061CBFF" w14:textId="77777777" w:rsidR="008347F9" w:rsidRPr="008347F9" w:rsidRDefault="008347F9" w:rsidP="008347F9">
      <w:pPr>
        <w:ind w:firstLine="567"/>
        <w:contextualSpacing/>
        <w:jc w:val="center"/>
        <w:rPr>
          <w:color w:val="000000"/>
          <w:szCs w:val="28"/>
          <w:lang w:eastAsia="x-none"/>
        </w:rPr>
      </w:pPr>
      <w:r w:rsidRPr="008347F9">
        <w:rPr>
          <w:color w:val="000000"/>
          <w:sz w:val="28"/>
          <w:szCs w:val="28"/>
          <w:lang w:val="x-none" w:eastAsia="x-none"/>
        </w:rPr>
        <w:t>Совет депутатов сельского поселения Согом</w:t>
      </w:r>
    </w:p>
    <w:p w14:paraId="32DBD0C0" w14:textId="77777777" w:rsidR="008347F9" w:rsidRPr="008347F9" w:rsidRDefault="008347F9" w:rsidP="008347F9">
      <w:pPr>
        <w:ind w:firstLine="567"/>
        <w:contextualSpacing/>
        <w:jc w:val="center"/>
        <w:rPr>
          <w:color w:val="000000"/>
          <w:sz w:val="28"/>
          <w:szCs w:val="28"/>
        </w:rPr>
      </w:pPr>
      <w:r w:rsidRPr="008347F9">
        <w:rPr>
          <w:color w:val="000000"/>
          <w:sz w:val="28"/>
          <w:szCs w:val="28"/>
        </w:rPr>
        <w:t>РЕШИЛ:</w:t>
      </w:r>
    </w:p>
    <w:p w14:paraId="3C6EE685" w14:textId="77777777" w:rsidR="0015134E" w:rsidRDefault="0015134E" w:rsidP="00D56667">
      <w:pPr>
        <w:ind w:firstLine="709"/>
        <w:contextualSpacing/>
        <w:rPr>
          <w:sz w:val="28"/>
          <w:szCs w:val="28"/>
        </w:rPr>
      </w:pPr>
    </w:p>
    <w:p w14:paraId="058E52DD" w14:textId="3D2F04D7" w:rsidR="0015134E" w:rsidRDefault="0015134E" w:rsidP="00D56667">
      <w:pPr>
        <w:pStyle w:val="af3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4E0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463B14">
        <w:rPr>
          <w:sz w:val="28"/>
          <w:szCs w:val="28"/>
        </w:rPr>
        <w:t>С</w:t>
      </w:r>
      <w:r w:rsidR="007F2AA8">
        <w:rPr>
          <w:sz w:val="28"/>
          <w:szCs w:val="28"/>
        </w:rPr>
        <w:t>огом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463B14">
        <w:rPr>
          <w:sz w:val="28"/>
          <w:szCs w:val="28"/>
        </w:rPr>
        <w:t>2</w:t>
      </w:r>
      <w:r w:rsidR="0013315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13315C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13315C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6004D">
        <w:rPr>
          <w:sz w:val="28"/>
          <w:szCs w:val="28"/>
        </w:rPr>
        <w:t xml:space="preserve"> </w:t>
      </w:r>
      <w:r w:rsidR="00463B14">
        <w:rPr>
          <w:sz w:val="28"/>
          <w:szCs w:val="28"/>
        </w:rPr>
        <w:t>1</w:t>
      </w:r>
      <w:r w:rsidR="00AD0CDB">
        <w:rPr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роекта</w:t>
      </w:r>
      <w:r w:rsidRPr="005F059E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</w:t>
      </w:r>
      <w:r w:rsidR="00463B14"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63B1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межевания территории </w:t>
      </w:r>
      <w:r w:rsidR="0013315C">
        <w:rPr>
          <w:sz w:val="28"/>
          <w:szCs w:val="28"/>
        </w:rPr>
        <w:t>в д</w:t>
      </w:r>
      <w:r w:rsidR="00463B14">
        <w:rPr>
          <w:spacing w:val="-4"/>
          <w:sz w:val="28"/>
          <w:szCs w:val="28"/>
        </w:rPr>
        <w:t>.</w:t>
      </w:r>
      <w:r w:rsidR="002151DF">
        <w:rPr>
          <w:spacing w:val="-4"/>
          <w:sz w:val="28"/>
          <w:szCs w:val="28"/>
        </w:rPr>
        <w:t xml:space="preserve"> </w:t>
      </w:r>
      <w:r w:rsidR="00AD0CDB">
        <w:rPr>
          <w:spacing w:val="-4"/>
          <w:sz w:val="28"/>
          <w:szCs w:val="28"/>
        </w:rPr>
        <w:t>С</w:t>
      </w:r>
      <w:r w:rsidR="0013315C">
        <w:rPr>
          <w:spacing w:val="-4"/>
          <w:sz w:val="28"/>
          <w:szCs w:val="28"/>
        </w:rPr>
        <w:t>огом</w:t>
      </w:r>
      <w:r>
        <w:rPr>
          <w:spacing w:val="-4"/>
          <w:sz w:val="28"/>
          <w:szCs w:val="28"/>
        </w:rPr>
        <w:t>»</w:t>
      </w:r>
      <w:r w:rsidR="0013315C">
        <w:rPr>
          <w:spacing w:val="-4"/>
          <w:sz w:val="28"/>
          <w:szCs w:val="28"/>
        </w:rPr>
        <w:t>:</w:t>
      </w:r>
    </w:p>
    <w:p w14:paraId="1E810F4B" w14:textId="58C81852" w:rsidR="004E0F5E" w:rsidRDefault="004E0F5E" w:rsidP="00D56667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524B7">
        <w:rPr>
          <w:sz w:val="28"/>
          <w:szCs w:val="28"/>
        </w:rPr>
        <w:t xml:space="preserve">Раздел 2 Приложения 3 </w:t>
      </w:r>
      <w:r w:rsidR="00F524B7" w:rsidRPr="00F524B7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изложить в редакции согласно приложению 1 к настоящему решению; </w:t>
      </w:r>
    </w:p>
    <w:p w14:paraId="583460F3" w14:textId="74934F5B" w:rsidR="004E0F5E" w:rsidRDefault="004E0F5E" w:rsidP="00D56667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F7089">
        <w:rPr>
          <w:sz w:val="28"/>
          <w:szCs w:val="28"/>
        </w:rPr>
        <w:t xml:space="preserve">В приложении 4 к решению </w:t>
      </w:r>
      <w:r>
        <w:rPr>
          <w:sz w:val="28"/>
          <w:szCs w:val="28"/>
        </w:rPr>
        <w:t>чертеж межевания территории д.</w:t>
      </w:r>
      <w:r w:rsidR="002151DF">
        <w:rPr>
          <w:sz w:val="28"/>
          <w:szCs w:val="28"/>
        </w:rPr>
        <w:t xml:space="preserve"> </w:t>
      </w:r>
      <w:r>
        <w:rPr>
          <w:sz w:val="28"/>
          <w:szCs w:val="28"/>
        </w:rPr>
        <w:t>Согом изложить в редакции согласно приложению 2 к настоящему решению.</w:t>
      </w:r>
    </w:p>
    <w:p w14:paraId="771E6175" w14:textId="77777777" w:rsidR="0015134E" w:rsidRDefault="0015134E" w:rsidP="00D5666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14:paraId="638DB91E" w14:textId="6E2A3FED" w:rsidR="0015134E" w:rsidRDefault="0015134E" w:rsidP="00D566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5E366D9" w14:textId="5FED877E" w:rsidR="006F080E" w:rsidRDefault="006F080E" w:rsidP="00D56667">
      <w:pPr>
        <w:ind w:firstLine="709"/>
        <w:rPr>
          <w:sz w:val="28"/>
          <w:szCs w:val="28"/>
        </w:rPr>
      </w:pPr>
    </w:p>
    <w:p w14:paraId="61E158F3" w14:textId="77777777" w:rsidR="00FD23FD" w:rsidRDefault="00FD23FD" w:rsidP="00D56667">
      <w:pPr>
        <w:ind w:firstLine="709"/>
        <w:rPr>
          <w:sz w:val="28"/>
          <w:szCs w:val="28"/>
        </w:rPr>
      </w:pPr>
    </w:p>
    <w:p w14:paraId="6BF7792F" w14:textId="77777777" w:rsidR="00464920" w:rsidRDefault="00464920" w:rsidP="00D56667">
      <w:pPr>
        <w:ind w:firstLine="709"/>
        <w:rPr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2151DF" w:rsidRPr="002151DF" w14:paraId="64440FC4" w14:textId="77777777" w:rsidTr="006674A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F5D7" w14:textId="77777777" w:rsidR="002151DF" w:rsidRPr="002151DF" w:rsidRDefault="002151DF" w:rsidP="002151DF">
            <w:pPr>
              <w:ind w:firstLine="0"/>
              <w:rPr>
                <w:sz w:val="28"/>
                <w:szCs w:val="28"/>
              </w:rPr>
            </w:pPr>
            <w:bookmarkStart w:id="0" w:name="_Toc342034644"/>
            <w:r w:rsidRPr="002151DF">
              <w:rPr>
                <w:sz w:val="28"/>
                <w:szCs w:val="28"/>
              </w:rPr>
              <w:t>Председатель Совета депутатов</w:t>
            </w:r>
          </w:p>
          <w:p w14:paraId="53B5297F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  <w:r w:rsidRPr="002151DF">
              <w:rPr>
                <w:sz w:val="28"/>
                <w:szCs w:val="28"/>
              </w:rPr>
              <w:t xml:space="preserve">сельского поселения Согом </w:t>
            </w:r>
          </w:p>
          <w:p w14:paraId="6805D8A8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</w:p>
          <w:p w14:paraId="435597F9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  <w:r w:rsidRPr="002151DF">
              <w:rPr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F75C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5E56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  <w:r w:rsidRPr="002151DF">
              <w:rPr>
                <w:sz w:val="28"/>
                <w:szCs w:val="28"/>
              </w:rPr>
              <w:t>Глава</w:t>
            </w:r>
          </w:p>
          <w:p w14:paraId="48A0E1E2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  <w:r w:rsidRPr="002151DF">
              <w:rPr>
                <w:sz w:val="28"/>
                <w:szCs w:val="28"/>
              </w:rPr>
              <w:t>сельского поселения Согом</w:t>
            </w:r>
          </w:p>
          <w:p w14:paraId="5F06705E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</w:p>
          <w:p w14:paraId="1511BB1D" w14:textId="77777777" w:rsidR="002151DF" w:rsidRPr="002151DF" w:rsidRDefault="002151DF" w:rsidP="002151DF">
            <w:pPr>
              <w:ind w:firstLine="0"/>
              <w:jc w:val="left"/>
              <w:rPr>
                <w:sz w:val="28"/>
                <w:szCs w:val="28"/>
              </w:rPr>
            </w:pPr>
            <w:r w:rsidRPr="002151DF">
              <w:rPr>
                <w:sz w:val="28"/>
                <w:szCs w:val="28"/>
              </w:rPr>
              <w:t>_____________  Г.В. Полуянов</w:t>
            </w:r>
          </w:p>
        </w:tc>
      </w:tr>
    </w:tbl>
    <w:p w14:paraId="3ACAA3D9" w14:textId="27208087" w:rsidR="009E18CF" w:rsidRDefault="009E18CF" w:rsidP="00FD5401">
      <w:pPr>
        <w:ind w:left="99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0AFC9FF1" w14:textId="77777777" w:rsidR="009E18CF" w:rsidRDefault="009E18CF" w:rsidP="00FD5401">
      <w:pPr>
        <w:ind w:left="99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18908771" w14:textId="22F7EAAD" w:rsidR="009E18CF" w:rsidRDefault="009E18CF" w:rsidP="00FD5401">
      <w:pPr>
        <w:ind w:left="993" w:firstLine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огом</w:t>
      </w:r>
    </w:p>
    <w:p w14:paraId="7BA8B7F0" w14:textId="23E0C7DA" w:rsidR="009E18CF" w:rsidRDefault="009E18CF" w:rsidP="00FD5401">
      <w:pPr>
        <w:ind w:left="99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D23FD">
        <w:rPr>
          <w:sz w:val="28"/>
          <w:szCs w:val="28"/>
        </w:rPr>
        <w:t xml:space="preserve"> 01.03.2021 </w:t>
      </w:r>
      <w:r>
        <w:rPr>
          <w:sz w:val="28"/>
          <w:szCs w:val="28"/>
        </w:rPr>
        <w:t>№</w:t>
      </w:r>
      <w:r w:rsidR="0080548C">
        <w:rPr>
          <w:sz w:val="28"/>
          <w:szCs w:val="28"/>
        </w:rPr>
        <w:t xml:space="preserve"> 5</w:t>
      </w:r>
    </w:p>
    <w:p w14:paraId="364A14DD" w14:textId="77777777" w:rsidR="00AA4585" w:rsidRDefault="00AA4585" w:rsidP="00FD5401">
      <w:pPr>
        <w:ind w:left="993" w:firstLine="0"/>
        <w:jc w:val="right"/>
        <w:rPr>
          <w:sz w:val="28"/>
          <w:szCs w:val="28"/>
        </w:rPr>
      </w:pPr>
    </w:p>
    <w:p w14:paraId="7D720BDA" w14:textId="77777777" w:rsidR="00AA4585" w:rsidRPr="00AA4585" w:rsidRDefault="00AA4585" w:rsidP="00AA4585">
      <w:pPr>
        <w:spacing w:after="240" w:line="300" w:lineRule="auto"/>
        <w:ind w:firstLine="0"/>
        <w:jc w:val="center"/>
        <w:outlineLvl w:val="0"/>
        <w:rPr>
          <w:b/>
          <w:sz w:val="28"/>
          <w:szCs w:val="28"/>
        </w:rPr>
      </w:pPr>
      <w:r w:rsidRPr="00AA4585">
        <w:rPr>
          <w:b/>
          <w:sz w:val="28"/>
          <w:szCs w:val="28"/>
        </w:rPr>
        <w:t>СОСТАВ ПРОЕКТА МЕЖЕВАНИЯ ТЕРРИТОРИ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AA4585" w:rsidRPr="00AA4585" w14:paraId="29A3EF00" w14:textId="77777777" w:rsidTr="00AA4585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B70B" w14:textId="77777777" w:rsidR="00AA4585" w:rsidRPr="00AA4585" w:rsidRDefault="00AA4585" w:rsidP="00AA4585">
            <w:pPr>
              <w:ind w:firstLine="0"/>
              <w:jc w:val="center"/>
            </w:pPr>
            <w:r w:rsidRPr="00AA4585">
              <w:t>Наименование материалов</w:t>
            </w:r>
          </w:p>
        </w:tc>
      </w:tr>
      <w:tr w:rsidR="00AA4585" w:rsidRPr="00AA4585" w14:paraId="5BF9222C" w14:textId="77777777" w:rsidTr="00AA4585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89DA" w14:textId="77777777" w:rsidR="00AA4585" w:rsidRPr="00AA4585" w:rsidRDefault="00AA4585" w:rsidP="00AA4585">
            <w:pPr>
              <w:ind w:firstLine="0"/>
              <w:jc w:val="center"/>
            </w:pPr>
            <w:r w:rsidRPr="00AA4585">
              <w:rPr>
                <w:b/>
              </w:rPr>
              <w:t>1. Текстовые материалы</w:t>
            </w:r>
          </w:p>
        </w:tc>
      </w:tr>
      <w:tr w:rsidR="00AA4585" w:rsidRPr="00AA4585" w14:paraId="7AB709FA" w14:textId="77777777" w:rsidTr="00AA45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D1BD" w14:textId="77777777" w:rsidR="00AA4585" w:rsidRPr="00AA4585" w:rsidRDefault="00AA4585" w:rsidP="00AA4585">
            <w:pPr>
              <w:ind w:firstLine="0"/>
              <w:jc w:val="left"/>
              <w:rPr>
                <w:b/>
              </w:rPr>
            </w:pPr>
            <w:r w:rsidRPr="00AA4585">
              <w:rPr>
                <w:b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451B" w14:textId="77777777" w:rsidR="00AA4585" w:rsidRPr="00AA4585" w:rsidRDefault="00AA4585" w:rsidP="00AA4585">
            <w:pPr>
              <w:ind w:firstLine="0"/>
              <w:jc w:val="left"/>
            </w:pPr>
            <w:r w:rsidRPr="00AA4585">
              <w:t>«Пояснительная записка».</w:t>
            </w:r>
          </w:p>
        </w:tc>
      </w:tr>
      <w:tr w:rsidR="00AA4585" w:rsidRPr="00AA4585" w14:paraId="2A657B01" w14:textId="77777777" w:rsidTr="00AA4585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AE9C" w14:textId="77777777" w:rsidR="00AA4585" w:rsidRPr="00AA4585" w:rsidRDefault="00AA4585" w:rsidP="00AA4585">
            <w:pPr>
              <w:ind w:firstLine="0"/>
              <w:jc w:val="center"/>
            </w:pPr>
            <w:r w:rsidRPr="00AA4585">
              <w:rPr>
                <w:b/>
              </w:rPr>
              <w:t>2. Графические материалы</w:t>
            </w:r>
          </w:p>
        </w:tc>
      </w:tr>
      <w:tr w:rsidR="00AA4585" w:rsidRPr="00AA4585" w14:paraId="473FA64E" w14:textId="77777777" w:rsidTr="00AA45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9129" w14:textId="77777777" w:rsidR="00AA4585" w:rsidRPr="00AA4585" w:rsidRDefault="00AA4585" w:rsidP="00AA4585">
            <w:pPr>
              <w:ind w:firstLine="0"/>
              <w:jc w:val="left"/>
              <w:rPr>
                <w:b/>
              </w:rPr>
            </w:pPr>
            <w:r w:rsidRPr="00AA4585">
              <w:rPr>
                <w:b/>
              </w:rPr>
              <w:t>Материалы по обоснованию проек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836C" w14:textId="77777777" w:rsidR="00AA4585" w:rsidRPr="00AA4585" w:rsidRDefault="00AA4585" w:rsidP="00AA4585">
            <w:pPr>
              <w:ind w:firstLine="0"/>
              <w:jc w:val="left"/>
              <w:rPr>
                <w:bCs/>
              </w:rPr>
            </w:pPr>
            <w:r w:rsidRPr="00AA4585">
              <w:rPr>
                <w:bCs/>
              </w:rPr>
              <w:t>План фактического использования</w:t>
            </w:r>
          </w:p>
          <w:p w14:paraId="17C3A28C" w14:textId="77777777" w:rsidR="00AA4585" w:rsidRPr="00AA4585" w:rsidRDefault="00AA4585" w:rsidP="00AA4585">
            <w:pPr>
              <w:ind w:firstLine="0"/>
              <w:jc w:val="left"/>
            </w:pPr>
            <w:r w:rsidRPr="00AA4585">
              <w:rPr>
                <w:bCs/>
              </w:rPr>
              <w:t>М 1:2000, 1 лист.</w:t>
            </w:r>
          </w:p>
        </w:tc>
      </w:tr>
      <w:tr w:rsidR="00AA4585" w:rsidRPr="00AA4585" w14:paraId="6B0D6676" w14:textId="77777777" w:rsidTr="00AA45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E92E" w14:textId="77777777" w:rsidR="00AA4585" w:rsidRPr="00AA4585" w:rsidRDefault="00AA4585" w:rsidP="00AA4585">
            <w:pPr>
              <w:ind w:firstLine="0"/>
              <w:jc w:val="left"/>
              <w:rPr>
                <w:b/>
              </w:rPr>
            </w:pPr>
            <w:r w:rsidRPr="00AA4585">
              <w:rPr>
                <w:b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8AA9" w14:textId="77777777" w:rsidR="00AA4585" w:rsidRPr="00AA4585" w:rsidRDefault="00AA4585" w:rsidP="00AA4585">
            <w:pPr>
              <w:ind w:firstLine="0"/>
              <w:jc w:val="left"/>
            </w:pPr>
            <w:r w:rsidRPr="00AA4585">
              <w:rPr>
                <w:bCs/>
              </w:rPr>
              <w:t>Чертеж межевания территории, М 1:2000, 1 лист</w:t>
            </w:r>
          </w:p>
        </w:tc>
      </w:tr>
    </w:tbl>
    <w:p w14:paraId="226BFEAA" w14:textId="77777777" w:rsidR="009E18CF" w:rsidRDefault="009E18CF" w:rsidP="00FD5401">
      <w:pPr>
        <w:ind w:left="993" w:firstLine="0"/>
        <w:jc w:val="center"/>
        <w:outlineLvl w:val="0"/>
        <w:rPr>
          <w:b/>
          <w:sz w:val="28"/>
          <w:szCs w:val="28"/>
        </w:rPr>
      </w:pPr>
    </w:p>
    <w:bookmarkEnd w:id="0"/>
    <w:p w14:paraId="203F4E09" w14:textId="77777777" w:rsidR="00AA4585" w:rsidRPr="00AA4585" w:rsidRDefault="00AA4585" w:rsidP="00AA4585">
      <w:pPr>
        <w:spacing w:line="300" w:lineRule="auto"/>
        <w:ind w:firstLine="0"/>
        <w:jc w:val="center"/>
        <w:outlineLvl w:val="0"/>
        <w:rPr>
          <w:b/>
          <w:sz w:val="28"/>
          <w:szCs w:val="28"/>
        </w:rPr>
      </w:pPr>
      <w:r w:rsidRPr="00AA4585">
        <w:rPr>
          <w:b/>
          <w:sz w:val="28"/>
          <w:szCs w:val="28"/>
        </w:rPr>
        <w:t>ВВЕДЕНИЕ</w:t>
      </w:r>
    </w:p>
    <w:p w14:paraId="37A16E49" w14:textId="77777777" w:rsidR="00AA4585" w:rsidRPr="00AA4585" w:rsidRDefault="00AA4585" w:rsidP="00AA4585">
      <w:pPr>
        <w:suppressAutoHyphens/>
        <w:ind w:firstLine="567"/>
        <w:rPr>
          <w:lang w:eastAsia="ar-SA"/>
        </w:rPr>
      </w:pPr>
      <w:r w:rsidRPr="00AA4585">
        <w:rPr>
          <w:lang w:eastAsia="ar-SA"/>
        </w:rPr>
        <w:t>Подготовка документации по планировке и межеванию территорий сельского поселения выполнена в соответствии с Муниципальным контрактом № 0187300008418000655-0146595-01 от 04.02.2019г. на выполнение работ «Подготовка документации по планировке и межеванию СП Согом (д. Согом)»;</w:t>
      </w:r>
    </w:p>
    <w:p w14:paraId="4710B724" w14:textId="77777777" w:rsidR="00AA4585" w:rsidRPr="00AA4585" w:rsidRDefault="00AA4585" w:rsidP="00AA4585">
      <w:pPr>
        <w:tabs>
          <w:tab w:val="left" w:pos="72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При разработке проекта учтены следующие нормативные документы:</w:t>
      </w:r>
    </w:p>
    <w:p w14:paraId="674ECB00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Градостроительный кодекс РФ от 29.12.2004г. №190-ФЗ;</w:t>
      </w:r>
    </w:p>
    <w:p w14:paraId="54CEA08E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lang w:eastAsia="ar-SA"/>
        </w:rPr>
        <w:t xml:space="preserve">- </w:t>
      </w:r>
      <w:r w:rsidRPr="00AA4585">
        <w:rPr>
          <w:iCs/>
          <w:lang w:eastAsia="ar-SA"/>
        </w:rPr>
        <w:t>Земельный кодекс РФ от 25.10.2001 № 136-ФЗ;</w:t>
      </w:r>
    </w:p>
    <w:p w14:paraId="15F25476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iCs/>
          <w:lang w:eastAsia="ar-SA"/>
        </w:rPr>
        <w:t>- Водный кодекс РФ от 03.06.2006 № 74-Ф;</w:t>
      </w:r>
    </w:p>
    <w:p w14:paraId="0C9EE36D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iCs/>
          <w:lang w:eastAsia="ar-SA"/>
        </w:rPr>
        <w:t>- Лесной кодекс РФ от 04.12.2006 № 200-ФЗ;</w:t>
      </w:r>
    </w:p>
    <w:p w14:paraId="468774AF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iCs/>
          <w:lang w:eastAsia="ar-SA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»;</w:t>
      </w:r>
    </w:p>
    <w:p w14:paraId="55943E3B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 xml:space="preserve">- </w:t>
      </w:r>
      <w:r w:rsidRPr="00AA4585">
        <w:rPr>
          <w:iCs/>
          <w:lang w:eastAsia="ar-SA"/>
        </w:rPr>
        <w:t>СП 42.13330.2011 "СНиП 2.07.01-89* Градостроительство. Планировка и застройка городских и сельских поселений";</w:t>
      </w:r>
    </w:p>
    <w:p w14:paraId="33244369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Постановление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;</w:t>
      </w:r>
    </w:p>
    <w:p w14:paraId="113AF527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РДС 30-201-98 «Инструкция о порядке проектирования и установления красных линий в городах и других поселениях Российской Федерации».</w:t>
      </w:r>
    </w:p>
    <w:p w14:paraId="1DDBA320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.</w:t>
      </w:r>
    </w:p>
    <w:p w14:paraId="0E0DC0D2" w14:textId="77777777"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 xml:space="preserve">- Генеральный план муниципального образования сельское поселение Согом, д. Согом, утвержденный Решением Совета депутатов сельского поселения Согом № 17 от 02.09.2019 (с изм. от 09.10.2020) </w:t>
      </w:r>
    </w:p>
    <w:p w14:paraId="40AAE2A0" w14:textId="77777777"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 xml:space="preserve">- Правила землепользования и застройки сельского поселения Согом, </w:t>
      </w:r>
      <w:proofErr w:type="gramStart"/>
      <w:r w:rsidRPr="00AA4585">
        <w:rPr>
          <w:lang w:eastAsia="ar-SA"/>
        </w:rPr>
        <w:t>утвержденный</w:t>
      </w:r>
      <w:proofErr w:type="gramEnd"/>
      <w:r w:rsidRPr="00AA4585">
        <w:rPr>
          <w:lang w:eastAsia="ar-SA"/>
        </w:rPr>
        <w:t xml:space="preserve"> Решением Совета депутатов сельского поселения Согом № 8 от 12.04.2012 (с изм. от 29.12.2019).</w:t>
      </w:r>
    </w:p>
    <w:p w14:paraId="76C4DFA6" w14:textId="77777777"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Основными целями работы являются:</w:t>
      </w:r>
    </w:p>
    <w:p w14:paraId="79C4E71A" w14:textId="77777777"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>обеспечение устойчивого развития территории;</w:t>
      </w:r>
    </w:p>
    <w:p w14:paraId="11E2BDC5" w14:textId="77777777"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>выделение элементов планировочной структуры территории проектирования;</w:t>
      </w:r>
    </w:p>
    <w:p w14:paraId="4296E2A4" w14:textId="77777777"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lastRenderedPageBreak/>
        <w:t>-</w:t>
      </w:r>
      <w:r w:rsidRPr="00AA4585">
        <w:rPr>
          <w:lang w:eastAsia="ar-SA"/>
        </w:rPr>
        <w:tab/>
        <w:t>установление параметров планируемого развития элементов планировочной структуры;</w:t>
      </w:r>
    </w:p>
    <w:p w14:paraId="318190A2" w14:textId="77777777"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 xml:space="preserve">установление </w:t>
      </w:r>
      <w:proofErr w:type="gramStart"/>
      <w:r w:rsidRPr="00AA4585">
        <w:rPr>
          <w:lang w:eastAsia="ar-SA"/>
        </w:rPr>
        <w:t>границ зон планируемого размещения объектов капитального строительства</w:t>
      </w:r>
      <w:proofErr w:type="gramEnd"/>
      <w:r w:rsidRPr="00AA4585">
        <w:rPr>
          <w:lang w:eastAsia="ar-SA"/>
        </w:rPr>
        <w:t xml:space="preserve"> с выделением территорий объектов федерального, регионального и местного значения;</w:t>
      </w:r>
    </w:p>
    <w:p w14:paraId="529675A3" w14:textId="77777777"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>установление границ земельных участков.</w:t>
      </w:r>
    </w:p>
    <w:p w14:paraId="712BBF6F" w14:textId="77777777" w:rsidR="00AA4585" w:rsidRPr="00AA4585" w:rsidRDefault="00AA4585" w:rsidP="00AA4585">
      <w:pPr>
        <w:spacing w:line="256" w:lineRule="auto"/>
        <w:ind w:firstLine="0"/>
        <w:jc w:val="left"/>
        <w:rPr>
          <w:lang w:eastAsia="ar-SA"/>
        </w:rPr>
      </w:pPr>
    </w:p>
    <w:p w14:paraId="365C01A2" w14:textId="77777777" w:rsidR="00AA4585" w:rsidRPr="00AA4585" w:rsidRDefault="00AA4585" w:rsidP="00AA4585">
      <w:pPr>
        <w:spacing w:after="100" w:afterAutospacing="1"/>
        <w:ind w:firstLine="0"/>
        <w:jc w:val="center"/>
        <w:outlineLvl w:val="0"/>
        <w:rPr>
          <w:b/>
        </w:rPr>
      </w:pPr>
      <w:r w:rsidRPr="00AA4585">
        <w:rPr>
          <w:b/>
        </w:rPr>
        <w:t>1. Характеристика проектируемой территории</w:t>
      </w:r>
    </w:p>
    <w:p w14:paraId="02B76485" w14:textId="77777777" w:rsidR="00AA4585" w:rsidRPr="00AA4585" w:rsidRDefault="00AA4585" w:rsidP="00AA4585">
      <w:pPr>
        <w:ind w:firstLine="0"/>
        <w:rPr>
          <w:b/>
        </w:rPr>
      </w:pPr>
      <w:r w:rsidRPr="00AA4585">
        <w:rPr>
          <w:b/>
        </w:rPr>
        <w:t>Границы проектируемой территории</w:t>
      </w:r>
    </w:p>
    <w:p w14:paraId="5097EC6D" w14:textId="77777777"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 xml:space="preserve">Поселение расположено в юго-западной части Ханты-Мансийского района и занимает территорию со спокойным рельефом и большим количеством водных объектов. В состав сельского поселения входит один населенный пункт – деревня Согом, расположенная в устье реки Согом, на берегу озера Домашний сор. Территория населенного пункта с запада и юга окружена озером Домашний сор, с севера рекой Согом. С северной стороны к населенному пункту подходит автомобильная дорога, связывающая его с административным центром Ханты-Мансийского района городом Ханты-Мансийском.  </w:t>
      </w:r>
    </w:p>
    <w:p w14:paraId="6F55EE95" w14:textId="77777777" w:rsidR="00AA4585" w:rsidRPr="00AA4585" w:rsidRDefault="00AA4585" w:rsidP="00AA4585">
      <w:pPr>
        <w:ind w:firstLine="0"/>
        <w:rPr>
          <w:lang w:eastAsia="ar-SA"/>
        </w:rPr>
      </w:pPr>
      <w:r w:rsidRPr="00AA4585">
        <w:rPr>
          <w:b/>
        </w:rPr>
        <w:t>Сведения о территории проектирования</w:t>
      </w:r>
    </w:p>
    <w:p w14:paraId="4EAECAEE" w14:textId="77777777"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>Планировочная структура деревни сформирована главной улицей Центральной, улицей Набережной, и улицей Южной.</w:t>
      </w:r>
    </w:p>
    <w:p w14:paraId="22ABEF98" w14:textId="77777777" w:rsidR="00AA4585" w:rsidRPr="00AA4585" w:rsidRDefault="00AA4585" w:rsidP="00AA4585">
      <w:pPr>
        <w:ind w:firstLine="567"/>
      </w:pPr>
      <w:r w:rsidRPr="00AA4585">
        <w:t>Общая площадь земель в границах населенного пункта составляет 85,92 га.</w:t>
      </w:r>
    </w:p>
    <w:p w14:paraId="3913599C" w14:textId="77777777" w:rsidR="00AA4585" w:rsidRPr="00AA4585" w:rsidRDefault="00AA4585" w:rsidP="00AA4585">
      <w:pPr>
        <w:ind w:firstLine="567"/>
        <w:rPr>
          <w:lang w:eastAsia="ar-SA"/>
        </w:rPr>
      </w:pPr>
      <w:r w:rsidRPr="00AA4585">
        <w:t>Основные объекты административно-делового и досугового назначения сосредоточены в центральной части поселения: здание администрации, клуб, почта. Основные объекты социальной инфраструктуры (школа, детский сад, фельдшерско-акушерский пункт) расположены в центральной части поселения.</w:t>
      </w:r>
      <w:r w:rsidRPr="00AA4585">
        <w:rPr>
          <w:lang w:eastAsia="ar-SA"/>
        </w:rPr>
        <w:t xml:space="preserve"> </w:t>
      </w:r>
    </w:p>
    <w:p w14:paraId="366182C6" w14:textId="77777777" w:rsidR="00AA4585" w:rsidRPr="00AA4585" w:rsidRDefault="00AA4585" w:rsidP="00AA4585">
      <w:pPr>
        <w:ind w:firstLine="567"/>
        <w:rPr>
          <w:lang w:eastAsia="ar-SA"/>
        </w:rPr>
      </w:pPr>
      <w:r w:rsidRPr="00AA4585">
        <w:t>Жилые кварталы застроены малоэтажными и индивидуальными жилыми домами. Взаимосвязь всех планировочных зон осуществляется системой основных улиц, имеющих выходы к объектам, обеспечивающих внешние связи: вертолетной площадке, автозимнику</w:t>
      </w:r>
      <w:r w:rsidRPr="00AA4585">
        <w:rPr>
          <w:lang w:eastAsia="ar-SA"/>
        </w:rPr>
        <w:t>. Имеются свободные территории.</w:t>
      </w:r>
    </w:p>
    <w:p w14:paraId="55E2BC3F" w14:textId="77777777" w:rsidR="00AA4585" w:rsidRPr="00AA4585" w:rsidRDefault="00AA4585" w:rsidP="00AA4585">
      <w:pPr>
        <w:ind w:firstLine="567"/>
      </w:pPr>
      <w:r w:rsidRPr="00AA4585">
        <w:t>В границах проектирования проходят существующие объекты инженерной инфраструктуры:</w:t>
      </w:r>
    </w:p>
    <w:p w14:paraId="765CA050" w14:textId="77777777" w:rsidR="00AA4585" w:rsidRPr="00AA4585" w:rsidRDefault="00AA4585" w:rsidP="00AA4585">
      <w:pPr>
        <w:ind w:firstLine="567"/>
      </w:pPr>
      <w:r w:rsidRPr="00AA4585">
        <w:t>- водопровод;</w:t>
      </w:r>
    </w:p>
    <w:p w14:paraId="5A7F1EB0" w14:textId="77777777" w:rsidR="00AA4585" w:rsidRPr="00AA4585" w:rsidRDefault="00AA4585" w:rsidP="00AA4585">
      <w:pPr>
        <w:ind w:firstLine="567"/>
      </w:pPr>
      <w:r w:rsidRPr="00AA4585">
        <w:t>- тепловые сети;</w:t>
      </w:r>
    </w:p>
    <w:p w14:paraId="59C92911" w14:textId="77777777" w:rsidR="00AA4585" w:rsidRPr="00AA4585" w:rsidRDefault="00AA4585" w:rsidP="00AA4585">
      <w:pPr>
        <w:ind w:firstLine="567"/>
      </w:pPr>
      <w:r w:rsidRPr="00AA4585">
        <w:t xml:space="preserve">- воздушные линии электропередач 10 </w:t>
      </w:r>
      <w:proofErr w:type="spellStart"/>
      <w:r w:rsidRPr="00AA4585">
        <w:t>кВ</w:t>
      </w:r>
      <w:proofErr w:type="spellEnd"/>
      <w:r w:rsidRPr="00AA4585">
        <w:t>;</w:t>
      </w:r>
    </w:p>
    <w:p w14:paraId="153956EE" w14:textId="77777777" w:rsidR="00AA4585" w:rsidRPr="00AA4585" w:rsidRDefault="00AA4585" w:rsidP="00AA4585">
      <w:pPr>
        <w:ind w:firstLine="567"/>
      </w:pPr>
      <w:r w:rsidRPr="00AA4585">
        <w:t xml:space="preserve">- воздушные линии электропередач 0,4 </w:t>
      </w:r>
      <w:proofErr w:type="spellStart"/>
      <w:r w:rsidRPr="00AA4585">
        <w:t>кВ.</w:t>
      </w:r>
      <w:proofErr w:type="spellEnd"/>
    </w:p>
    <w:p w14:paraId="53C8B590" w14:textId="77777777" w:rsidR="00AA4585" w:rsidRPr="00AA4585" w:rsidRDefault="00AA4585" w:rsidP="00AA4585">
      <w:pPr>
        <w:ind w:firstLine="567"/>
      </w:pPr>
      <w:r w:rsidRPr="00AA4585">
        <w:t>- связь.</w:t>
      </w:r>
    </w:p>
    <w:p w14:paraId="55EA2BA1" w14:textId="77777777" w:rsidR="00AA4585" w:rsidRPr="00AA4585" w:rsidRDefault="00AA4585" w:rsidP="00AA4585">
      <w:pPr>
        <w:ind w:firstLine="0"/>
        <w:jc w:val="left"/>
        <w:rPr>
          <w:rFonts w:eastAsia="Calibri"/>
          <w:b/>
          <w:lang w:eastAsia="en-US"/>
        </w:rPr>
      </w:pPr>
      <w:r w:rsidRPr="00AA4585">
        <w:rPr>
          <w:rFonts w:eastAsia="Calibri"/>
          <w:b/>
          <w:lang w:eastAsia="en-US"/>
        </w:rPr>
        <w:t>Границы зон с особыми условиями использования</w:t>
      </w:r>
    </w:p>
    <w:p w14:paraId="1398A2EC" w14:textId="77777777" w:rsidR="00AA4585" w:rsidRPr="00AA4585" w:rsidRDefault="00AA4585" w:rsidP="00AA4585">
      <w:pPr>
        <w:keepNext/>
        <w:spacing w:before="120"/>
        <w:ind w:firstLine="0"/>
        <w:jc w:val="center"/>
        <w:rPr>
          <w:b/>
          <w:bCs/>
          <w:sz w:val="22"/>
          <w:szCs w:val="22"/>
          <w:lang w:val="x-none" w:eastAsia="x-none"/>
        </w:rPr>
      </w:pPr>
      <w:r w:rsidRPr="00AA4585">
        <w:rPr>
          <w:bCs/>
          <w:lang w:val="x-none" w:eastAsia="x-none"/>
        </w:rPr>
        <w:t xml:space="preserve">Зоны с особыми условиями использования территории </w:t>
      </w:r>
      <w:r w:rsidRPr="00AA4585">
        <w:rPr>
          <w:bCs/>
          <w:lang w:eastAsia="x-none"/>
        </w:rPr>
        <w:t>сельского поселения Согом</w:t>
      </w:r>
    </w:p>
    <w:tbl>
      <w:tblPr>
        <w:tblW w:w="9501" w:type="dxa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443"/>
        <w:gridCol w:w="2083"/>
      </w:tblGrid>
      <w:tr w:rsidR="00AA4585" w:rsidRPr="00AA4585" w14:paraId="50750BCB" w14:textId="77777777" w:rsidTr="00AA4585">
        <w:trPr>
          <w:trHeight w:val="300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EECA2" w14:textId="77777777"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№</w:t>
            </w:r>
          </w:p>
          <w:p w14:paraId="0EB8E5D6" w14:textId="77777777"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AA4585">
              <w:rPr>
                <w:sz w:val="22"/>
                <w:szCs w:val="22"/>
              </w:rPr>
              <w:t>п</w:t>
            </w:r>
            <w:proofErr w:type="gramEnd"/>
            <w:r w:rsidRPr="00AA4585">
              <w:rPr>
                <w:sz w:val="22"/>
                <w:szCs w:val="22"/>
              </w:rPr>
              <w:t>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F431" w14:textId="77777777"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F783" w14:textId="77777777"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 xml:space="preserve">Размер ограничений, </w:t>
            </w:r>
            <w:proofErr w:type="gramStart"/>
            <w:r w:rsidRPr="00AA4585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AA4585" w:rsidRPr="00AA4585" w14:paraId="329C2374" w14:textId="77777777" w:rsidTr="00AA4585">
        <w:trPr>
          <w:trHeight w:val="77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25538" w14:textId="77777777" w:rsidR="00AA4585" w:rsidRPr="00AA4585" w:rsidRDefault="00AA4585" w:rsidP="00AA4585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анитарно-защитные зоны</w:t>
            </w:r>
          </w:p>
        </w:tc>
      </w:tr>
      <w:tr w:rsidR="00AA4585" w:rsidRPr="00AA4585" w14:paraId="122D4F8C" w14:textId="77777777" w:rsidTr="00AA4585">
        <w:trPr>
          <w:trHeight w:val="77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8F860" w14:textId="77777777" w:rsidR="00AA4585" w:rsidRPr="00AA4585" w:rsidRDefault="00AA4585" w:rsidP="00AA4585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A4585">
              <w:rPr>
                <w:i/>
                <w:sz w:val="22"/>
                <w:szCs w:val="22"/>
              </w:rPr>
              <w:t>сельское поселение Согом</w:t>
            </w:r>
          </w:p>
        </w:tc>
      </w:tr>
      <w:tr w:rsidR="00AA4585" w:rsidRPr="00AA4585" w14:paraId="05720CA5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6B13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A11B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олигон ТБ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23D30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0</w:t>
            </w:r>
          </w:p>
        </w:tc>
      </w:tr>
      <w:tr w:rsidR="00AA4585" w:rsidRPr="00AA4585" w14:paraId="279C838A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BBDE2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03375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Ф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DB9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2B528965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1D19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C2B5C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оизводственный объек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5C1C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453ED4BC" w14:textId="77777777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DBED6" w14:textId="77777777" w:rsidR="00AA4585" w:rsidRPr="00AA4585" w:rsidRDefault="00AA4585" w:rsidP="00AA4585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A4585">
              <w:rPr>
                <w:i/>
                <w:sz w:val="22"/>
                <w:szCs w:val="22"/>
              </w:rPr>
              <w:t>д. Согом</w:t>
            </w:r>
          </w:p>
        </w:tc>
      </w:tr>
      <w:tr w:rsidR="00AA4585" w:rsidRPr="00AA4585" w14:paraId="7926975A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0498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0FBF4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клад ГС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EBD73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0</w:t>
            </w:r>
          </w:p>
        </w:tc>
      </w:tr>
      <w:tr w:rsidR="00AA4585" w:rsidRPr="00AA4585" w14:paraId="578A5D7F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48D6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29C3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клад му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AE685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63840F76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1C187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4390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кла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EDE54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0</w:t>
            </w:r>
          </w:p>
        </w:tc>
      </w:tr>
      <w:tr w:rsidR="00AA4585" w:rsidRPr="00AA4585" w14:paraId="233BC60C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FEA1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3B62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Мусоросжигательный объек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CF0B8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0</w:t>
            </w:r>
          </w:p>
        </w:tc>
      </w:tr>
      <w:tr w:rsidR="00AA4585" w:rsidRPr="00AA4585" w14:paraId="03865676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96FEF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F8CC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Лесопил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05CD5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0</w:t>
            </w:r>
          </w:p>
        </w:tc>
      </w:tr>
      <w:tr w:rsidR="00AA4585" w:rsidRPr="00AA4585" w14:paraId="5FF223CE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FA2BD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31D81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отельн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A678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0FC91A2B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48A59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C637B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ладбищ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35C8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4FA03239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D954D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56EDC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ДЭ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B720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2466134E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8840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EED65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ертолетная площад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615FA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300</w:t>
            </w:r>
          </w:p>
        </w:tc>
      </w:tr>
      <w:tr w:rsidR="00AA4585" w:rsidRPr="00AA4585" w14:paraId="30DFC879" w14:textId="77777777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57FF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Охранные зоны</w:t>
            </w:r>
          </w:p>
        </w:tc>
      </w:tr>
      <w:tr w:rsidR="00AA4585" w:rsidRPr="00AA4585" w14:paraId="2CEB9782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AA719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1517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абельной линии связ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F73B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</w:t>
            </w:r>
          </w:p>
        </w:tc>
      </w:tr>
      <w:tr w:rsidR="00AA4585" w:rsidRPr="00AA4585" w14:paraId="315D49C2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0207B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AE8C0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 xml:space="preserve">Линии электропередач 10 </w:t>
            </w:r>
            <w:proofErr w:type="spellStart"/>
            <w:r w:rsidRPr="00AA4585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FCDF7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</w:t>
            </w:r>
          </w:p>
        </w:tc>
      </w:tr>
      <w:tr w:rsidR="00AA4585" w:rsidRPr="00AA4585" w14:paraId="48EC9434" w14:textId="77777777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66D3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Зоны санитарной охраны источников питьевого водоснабжения</w:t>
            </w:r>
          </w:p>
        </w:tc>
      </w:tr>
      <w:tr w:rsidR="00AA4585" w:rsidRPr="00AA4585" w14:paraId="6F44C217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E69C8" w14:textId="77777777"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CDDCB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одозабо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A12B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3B7DE6E4" w14:textId="77777777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6D388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</w:t>
            </w:r>
          </w:p>
        </w:tc>
      </w:tr>
      <w:tr w:rsidR="00AA4585" w:rsidRPr="00AA4585" w14:paraId="42758602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F948A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5890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 оз. Домашний Со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4B68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3E81DD83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2E188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D9F9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 xml:space="preserve">Прибрежная защитная полоса оз. </w:t>
            </w:r>
            <w:proofErr w:type="spellStart"/>
            <w:r w:rsidRPr="00AA4585">
              <w:rPr>
                <w:sz w:val="22"/>
                <w:szCs w:val="22"/>
              </w:rPr>
              <w:t>Теру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ECE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6A488833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BAFE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51EE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 р. Сог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F04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341E2032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EE01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A8A0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 озера - 4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0387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7CA0545F" w14:textId="77777777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E2F4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A4585">
              <w:rPr>
                <w:sz w:val="22"/>
                <w:szCs w:val="22"/>
              </w:rPr>
              <w:t>Водоохранная</w:t>
            </w:r>
            <w:proofErr w:type="spellEnd"/>
            <w:r w:rsidRPr="00AA4585">
              <w:rPr>
                <w:sz w:val="22"/>
                <w:szCs w:val="22"/>
              </w:rPr>
              <w:t xml:space="preserve"> зона</w:t>
            </w:r>
          </w:p>
        </w:tc>
      </w:tr>
      <w:tr w:rsidR="00AA4585" w:rsidRPr="00AA4585" w14:paraId="56E93F8B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1C763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E9B8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A4585">
              <w:rPr>
                <w:sz w:val="22"/>
                <w:szCs w:val="22"/>
              </w:rPr>
              <w:t>Водоохранная</w:t>
            </w:r>
            <w:proofErr w:type="spellEnd"/>
            <w:r w:rsidRPr="00AA4585">
              <w:rPr>
                <w:sz w:val="22"/>
                <w:szCs w:val="22"/>
              </w:rPr>
              <w:t xml:space="preserve"> зона оз. Домашний Со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1FFE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2E87C326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A364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22BF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A4585">
              <w:rPr>
                <w:sz w:val="22"/>
                <w:szCs w:val="22"/>
              </w:rPr>
              <w:t>Водоохранная</w:t>
            </w:r>
            <w:proofErr w:type="spellEnd"/>
            <w:r w:rsidRPr="00AA4585">
              <w:rPr>
                <w:sz w:val="22"/>
                <w:szCs w:val="22"/>
              </w:rPr>
              <w:t xml:space="preserve"> зона оз. </w:t>
            </w:r>
            <w:proofErr w:type="spellStart"/>
            <w:r w:rsidRPr="00AA4585">
              <w:rPr>
                <w:sz w:val="22"/>
                <w:szCs w:val="22"/>
              </w:rPr>
              <w:t>Терут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D70B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14:paraId="701A6E13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4FD7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A612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AA4585">
              <w:rPr>
                <w:sz w:val="22"/>
                <w:szCs w:val="22"/>
              </w:rPr>
              <w:t>Водоохранная</w:t>
            </w:r>
            <w:proofErr w:type="spellEnd"/>
            <w:r w:rsidRPr="00AA4585">
              <w:rPr>
                <w:sz w:val="22"/>
                <w:szCs w:val="22"/>
              </w:rPr>
              <w:t xml:space="preserve"> зона р. Сог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FEDE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00</w:t>
            </w:r>
          </w:p>
        </w:tc>
      </w:tr>
      <w:tr w:rsidR="00AA4585" w:rsidRPr="00AA4585" w14:paraId="776726C2" w14:textId="77777777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DD087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AE2C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Озеро - 4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B3BC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</w:tbl>
    <w:p w14:paraId="4B46DD3B" w14:textId="77777777" w:rsidR="00AA4585" w:rsidRPr="00AA4585" w:rsidRDefault="00AA4585" w:rsidP="00AA4585">
      <w:pPr>
        <w:spacing w:before="240"/>
        <w:ind w:firstLine="0"/>
        <w:rPr>
          <w:b/>
        </w:rPr>
      </w:pPr>
      <w:r w:rsidRPr="00AA4585">
        <w:rPr>
          <w:b/>
        </w:rPr>
        <w:t>Границы территорий объектов культурного наследия</w:t>
      </w:r>
    </w:p>
    <w:p w14:paraId="78A20AE7" w14:textId="77777777" w:rsidR="00AA4585" w:rsidRPr="00AA4585" w:rsidRDefault="00AA4585" w:rsidP="00AA4585">
      <w:pPr>
        <w:ind w:firstLine="567"/>
      </w:pPr>
      <w:r w:rsidRPr="00AA4585">
        <w:t>На территории сельского поселения Согом Ханты-Мансийского района 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7B894463" w14:textId="77777777" w:rsidR="00AA4585" w:rsidRPr="00AA4585" w:rsidRDefault="00AA4585" w:rsidP="00AA4585">
      <w:pPr>
        <w:ind w:firstLine="567"/>
      </w:pPr>
      <w:r w:rsidRPr="00AA4585">
        <w:t>– Городище Ершовое 1;</w:t>
      </w:r>
    </w:p>
    <w:p w14:paraId="5C118F90" w14:textId="77777777" w:rsidR="00AA4585" w:rsidRPr="00AA4585" w:rsidRDefault="00AA4585" w:rsidP="00AA4585">
      <w:pPr>
        <w:ind w:firstLine="567"/>
      </w:pPr>
      <w:r w:rsidRPr="00AA4585">
        <w:t>– Городище Ершовое 2;</w:t>
      </w:r>
    </w:p>
    <w:p w14:paraId="28BD5C0F" w14:textId="77777777" w:rsidR="00AA4585" w:rsidRPr="00AA4585" w:rsidRDefault="00AA4585" w:rsidP="00AA4585">
      <w:pPr>
        <w:ind w:firstLine="567"/>
      </w:pPr>
      <w:r w:rsidRPr="00AA4585">
        <w:t>– Городище Ершовое 3;</w:t>
      </w:r>
    </w:p>
    <w:p w14:paraId="03816FA3" w14:textId="77777777" w:rsidR="00AA4585" w:rsidRPr="00AA4585" w:rsidRDefault="00AA4585" w:rsidP="00AA4585">
      <w:pPr>
        <w:ind w:firstLine="567"/>
      </w:pPr>
      <w:r w:rsidRPr="00AA4585">
        <w:t>– Городище Согом 7;</w:t>
      </w:r>
    </w:p>
    <w:p w14:paraId="17A47EEF" w14:textId="77777777" w:rsidR="00AA4585" w:rsidRPr="00AA4585" w:rsidRDefault="00AA4585" w:rsidP="00AA4585">
      <w:pPr>
        <w:ind w:firstLine="567"/>
      </w:pPr>
      <w:r w:rsidRPr="00AA4585">
        <w:t xml:space="preserve">– Поселение </w:t>
      </w:r>
      <w:proofErr w:type="spellStart"/>
      <w:r w:rsidRPr="00AA4585">
        <w:t>Согомское</w:t>
      </w:r>
      <w:proofErr w:type="spellEnd"/>
      <w:r w:rsidRPr="00AA4585">
        <w:t xml:space="preserve"> 1;</w:t>
      </w:r>
    </w:p>
    <w:p w14:paraId="1CA64B94" w14:textId="77777777" w:rsidR="00AA4585" w:rsidRPr="00AA4585" w:rsidRDefault="00AA4585" w:rsidP="00AA4585">
      <w:pPr>
        <w:ind w:firstLine="567"/>
      </w:pPr>
      <w:r w:rsidRPr="00AA4585">
        <w:t xml:space="preserve">– Поселение </w:t>
      </w:r>
      <w:proofErr w:type="spellStart"/>
      <w:r w:rsidRPr="00AA4585">
        <w:t>Согомское</w:t>
      </w:r>
      <w:proofErr w:type="spellEnd"/>
      <w:r w:rsidRPr="00AA4585">
        <w:t xml:space="preserve"> 2;</w:t>
      </w:r>
    </w:p>
    <w:p w14:paraId="32AE1B72" w14:textId="77777777" w:rsidR="00AA4585" w:rsidRPr="00AA4585" w:rsidRDefault="00AA4585" w:rsidP="00AA4585">
      <w:pPr>
        <w:ind w:firstLine="567"/>
      </w:pPr>
      <w:r w:rsidRPr="00AA4585">
        <w:t xml:space="preserve">– Поселение </w:t>
      </w:r>
      <w:proofErr w:type="spellStart"/>
      <w:r w:rsidRPr="00AA4585">
        <w:t>Согомское</w:t>
      </w:r>
      <w:proofErr w:type="spellEnd"/>
      <w:r w:rsidRPr="00AA4585">
        <w:t xml:space="preserve"> 3;</w:t>
      </w:r>
    </w:p>
    <w:p w14:paraId="5C5FC479" w14:textId="77777777" w:rsidR="00AA4585" w:rsidRPr="00AA4585" w:rsidRDefault="00AA4585" w:rsidP="00AA4585">
      <w:pPr>
        <w:ind w:firstLine="567"/>
      </w:pPr>
      <w:r w:rsidRPr="00AA4585">
        <w:t xml:space="preserve">– Городище </w:t>
      </w:r>
      <w:proofErr w:type="spellStart"/>
      <w:r w:rsidRPr="00AA4585">
        <w:t>Согомское</w:t>
      </w:r>
      <w:proofErr w:type="spellEnd"/>
      <w:r w:rsidRPr="00AA4585">
        <w:t xml:space="preserve"> 4;</w:t>
      </w:r>
    </w:p>
    <w:p w14:paraId="61012A8D" w14:textId="77777777" w:rsidR="00AA4585" w:rsidRPr="00AA4585" w:rsidRDefault="00AA4585" w:rsidP="00AA4585">
      <w:pPr>
        <w:ind w:firstLine="567"/>
      </w:pPr>
      <w:r w:rsidRPr="00AA4585">
        <w:t xml:space="preserve">– Городище </w:t>
      </w:r>
      <w:proofErr w:type="spellStart"/>
      <w:r w:rsidRPr="00AA4585">
        <w:t>Согомское</w:t>
      </w:r>
      <w:proofErr w:type="spellEnd"/>
      <w:r w:rsidRPr="00AA4585">
        <w:t xml:space="preserve"> 5;</w:t>
      </w:r>
    </w:p>
    <w:p w14:paraId="04CA3FD7" w14:textId="77777777" w:rsidR="00AA4585" w:rsidRPr="00AA4585" w:rsidRDefault="00AA4585" w:rsidP="00AA4585">
      <w:pPr>
        <w:ind w:firstLine="567"/>
      </w:pPr>
      <w:r w:rsidRPr="00AA4585">
        <w:t xml:space="preserve">– Городище </w:t>
      </w:r>
      <w:proofErr w:type="spellStart"/>
      <w:r w:rsidRPr="00AA4585">
        <w:t>Согомское</w:t>
      </w:r>
      <w:proofErr w:type="spellEnd"/>
      <w:r w:rsidRPr="00AA4585">
        <w:t xml:space="preserve"> 6.</w:t>
      </w:r>
    </w:p>
    <w:p w14:paraId="5DFFBBB3" w14:textId="77777777" w:rsidR="00AA4585" w:rsidRPr="00AA4585" w:rsidRDefault="00AA4585" w:rsidP="00AA4585">
      <w:pPr>
        <w:ind w:firstLine="567"/>
        <w:rPr>
          <w:lang w:eastAsia="ar-SA"/>
        </w:rPr>
      </w:pPr>
      <w:proofErr w:type="gramStart"/>
      <w:r w:rsidRPr="00AA4585">
        <w:rPr>
          <w:lang w:eastAsia="ar-SA"/>
        </w:rPr>
        <w:t xml:space="preserve">Объекты культурного наследия (памятники истории и культуры)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</w:t>
      </w:r>
      <w:r w:rsidRPr="00AA4585">
        <w:rPr>
          <w:lang w:eastAsia="ar-SA"/>
        </w:rPr>
        <w:lastRenderedPageBreak/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  <w:proofErr w:type="gramEnd"/>
    </w:p>
    <w:p w14:paraId="36D09C64" w14:textId="77777777" w:rsidR="00AA4585" w:rsidRPr="00AA4585" w:rsidRDefault="00AA4585" w:rsidP="00AA4585">
      <w:pPr>
        <w:ind w:firstLine="0"/>
        <w:rPr>
          <w:b/>
        </w:rPr>
      </w:pPr>
      <w:r w:rsidRPr="00AA4585">
        <w:rPr>
          <w:b/>
        </w:rPr>
        <w:t>Границы особо охраняемых природных территорий</w:t>
      </w:r>
    </w:p>
    <w:p w14:paraId="7C0C8469" w14:textId="77777777"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>В границах муниципального образования сельское поселение Согом особо охраняемые природные территории федерального, регионального и местного значения, территории традиционного природопользования коренных народов, лечебно-оздоровительные местности, водно-болотные угодья международного значения, ключевые орнитологические территории отсутствуют.</w:t>
      </w:r>
    </w:p>
    <w:p w14:paraId="0740B96B" w14:textId="77777777" w:rsidR="00AA4585" w:rsidRPr="00AA4585" w:rsidRDefault="00AA4585" w:rsidP="00AA4585">
      <w:pPr>
        <w:ind w:firstLine="567"/>
        <w:rPr>
          <w:lang w:eastAsia="ar-SA"/>
        </w:rPr>
      </w:pPr>
    </w:p>
    <w:p w14:paraId="05A617DE" w14:textId="77777777" w:rsidR="00AA4585" w:rsidRPr="00AA4585" w:rsidRDefault="00AA4585" w:rsidP="00AA4585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  <w:r w:rsidRPr="00AA4585">
        <w:rPr>
          <w:rFonts w:eastAsia="Calibri"/>
          <w:b/>
          <w:color w:val="000000"/>
        </w:rPr>
        <w:t>2. Проектное решение</w:t>
      </w:r>
    </w:p>
    <w:p w14:paraId="4FEE5646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Сведения об особенностях межевания</w:t>
      </w:r>
    </w:p>
    <w:p w14:paraId="057095DD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Задача проекта межевания – определение местоположения границ образуемых </w:t>
      </w:r>
    </w:p>
    <w:p w14:paraId="4B31ECB1" w14:textId="77777777" w:rsidR="00AA4585" w:rsidRPr="00AA4585" w:rsidRDefault="00AA4585" w:rsidP="00AA4585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и изменяемых земельных участков посредством установления границ земельных участков. Подготовка проекта межевания осуществлялась применительно к подлежащим застройке территориям, расположенным в границах развития застроенной территории. </w:t>
      </w:r>
    </w:p>
    <w:p w14:paraId="55521EFC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Проектом межевания установлены границы образуемых земельных участков, планируемых для строительства объектов капитального строительства.</w:t>
      </w:r>
    </w:p>
    <w:p w14:paraId="4A7B9DD6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0362F0FD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05C3D003" w14:textId="77777777" w:rsidR="00AA4585" w:rsidRPr="00AA4585" w:rsidRDefault="00AA4585" w:rsidP="00AA4585">
      <w:pPr>
        <w:tabs>
          <w:tab w:val="left" w:pos="0"/>
        </w:tabs>
        <w:spacing w:before="240"/>
        <w:ind w:firstLine="0"/>
        <w:rPr>
          <w:bCs/>
        </w:rPr>
      </w:pPr>
      <w:r w:rsidRPr="00AA4585">
        <w:rPr>
          <w:b/>
          <w:bCs/>
        </w:rPr>
        <w:t>Сведения об изменяемых (ликвидируемых) земельных участках</w:t>
      </w:r>
    </w:p>
    <w:p w14:paraId="440FBC1C" w14:textId="77777777" w:rsidR="00AA4585" w:rsidRPr="00AA4585" w:rsidRDefault="00AA4585" w:rsidP="00AA4585">
      <w:pPr>
        <w:ind w:firstLine="567"/>
        <w:rPr>
          <w:rFonts w:eastAsia="Calibri"/>
          <w:szCs w:val="22"/>
          <w:lang w:eastAsia="en-US"/>
        </w:rPr>
      </w:pPr>
      <w:r w:rsidRPr="00AA4585">
        <w:t>В границы межевания территории попадают земельные участки, поставленные на государственный кадастровый учет. Земельные участки обременены строениями и правами третьих лиц. Существующие объекты, расположенные на земельных участках, предлагаются к сносу как ветхие или аварийные.</w:t>
      </w:r>
      <w:r w:rsidRPr="00AA4585">
        <w:rPr>
          <w:rFonts w:eastAsia="Calibri"/>
          <w:szCs w:val="22"/>
          <w:lang w:eastAsia="en-US"/>
        </w:rPr>
        <w:t xml:space="preserve"> </w:t>
      </w:r>
    </w:p>
    <w:p w14:paraId="2AB060C7" w14:textId="77777777" w:rsidR="00AA4585" w:rsidRPr="00AA4585" w:rsidRDefault="00AA4585" w:rsidP="00AA4585">
      <w:pPr>
        <w:spacing w:before="240"/>
        <w:ind w:firstLine="567"/>
        <w:jc w:val="center"/>
      </w:pPr>
      <w:r w:rsidRPr="00AA4585">
        <w:t xml:space="preserve">Сведения </w:t>
      </w:r>
      <w:proofErr w:type="gramStart"/>
      <w:r w:rsidRPr="00AA4585">
        <w:t>о</w:t>
      </w:r>
      <w:proofErr w:type="gramEnd"/>
      <w:r w:rsidRPr="00AA4585">
        <w:t xml:space="preserve"> изменяемых (ликвидируемых) земельных участках</w:t>
      </w:r>
    </w:p>
    <w:p w14:paraId="4B7D8DA1" w14:textId="77777777" w:rsidR="00AA4585" w:rsidRPr="00AA4585" w:rsidRDefault="00AA4585" w:rsidP="00AA4585">
      <w:pPr>
        <w:ind w:right="-143" w:firstLine="567"/>
        <w:jc w:val="right"/>
      </w:pPr>
      <w:r w:rsidRPr="00AA4585">
        <w:t>Таблица 3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521"/>
        <w:gridCol w:w="1266"/>
        <w:gridCol w:w="2164"/>
        <w:gridCol w:w="1560"/>
      </w:tblGrid>
      <w:tr w:rsidR="00AA4585" w:rsidRPr="00AA4585" w14:paraId="103A5AA9" w14:textId="77777777" w:rsidTr="00AA458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370" w14:textId="77777777"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Кадастровый номер земельного учас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F362" w14:textId="77777777"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Местоположение (адре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CC52" w14:textId="77777777"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 xml:space="preserve">Площадь, </w:t>
            </w:r>
            <w:proofErr w:type="spellStart"/>
            <w:r w:rsidRPr="00AA4585">
              <w:rPr>
                <w:b/>
                <w:sz w:val="20"/>
                <w:szCs w:val="20"/>
                <w:lang w:eastAsia="ar-SA"/>
              </w:rPr>
              <w:t>кв</w:t>
            </w:r>
            <w:proofErr w:type="gramStart"/>
            <w:r w:rsidRPr="00AA4585">
              <w:rPr>
                <w:b/>
                <w:sz w:val="20"/>
                <w:szCs w:val="20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37D7" w14:textId="77777777"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Разрешенное ис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E29B" w14:textId="77777777"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Форма собственности</w:t>
            </w:r>
          </w:p>
        </w:tc>
      </w:tr>
      <w:tr w:rsidR="00AA4585" w:rsidRPr="00AA4585" w14:paraId="135369A3" w14:textId="77777777" w:rsidTr="00AA4585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ACBC" w14:textId="77777777"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proofErr w:type="spellStart"/>
            <w:r w:rsidRPr="00AA4585">
              <w:rPr>
                <w:b/>
                <w:sz w:val="20"/>
                <w:szCs w:val="20"/>
                <w:lang w:eastAsia="ar-SA"/>
              </w:rPr>
              <w:t>п</w:t>
            </w:r>
            <w:proofErr w:type="gramStart"/>
            <w:r w:rsidRPr="00AA4585">
              <w:rPr>
                <w:b/>
                <w:sz w:val="20"/>
                <w:szCs w:val="20"/>
                <w:lang w:eastAsia="ar-SA"/>
              </w:rPr>
              <w:t>.К</w:t>
            </w:r>
            <w:proofErr w:type="gramEnd"/>
            <w:r w:rsidRPr="00AA4585">
              <w:rPr>
                <w:b/>
                <w:sz w:val="20"/>
                <w:szCs w:val="20"/>
                <w:lang w:eastAsia="ar-SA"/>
              </w:rPr>
              <w:t>расноленинский</w:t>
            </w:r>
            <w:proofErr w:type="spellEnd"/>
          </w:p>
        </w:tc>
      </w:tr>
      <w:tr w:rsidR="00AA4585" w:rsidRPr="00AA4585" w14:paraId="6FD5B796" w14:textId="77777777" w:rsidTr="00AA458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4AE" w14:textId="77777777" w:rsidR="00AA4585" w:rsidRPr="00AA4585" w:rsidRDefault="00AA4585" w:rsidP="00AA4585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  <w:lang w:eastAsia="ar-SA"/>
              </w:rPr>
            </w:pPr>
            <w:r w:rsidRPr="00AA4585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86:02:1101001:3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4F1C" w14:textId="77777777"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458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Ханты-Мансийский - Югра АО, р-н Ханты-Мансийский, д Согом, </w:t>
            </w:r>
            <w:proofErr w:type="spellStart"/>
            <w:proofErr w:type="gramStart"/>
            <w:r w:rsidRPr="00AA458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ул</w:t>
            </w:r>
            <w:proofErr w:type="spellEnd"/>
            <w:proofErr w:type="gramEnd"/>
            <w:r w:rsidRPr="00AA458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Молодежная, 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ABFC" w14:textId="77777777" w:rsidR="00AA4585" w:rsidRPr="00AA4585" w:rsidRDefault="00AA4585" w:rsidP="00AA458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A4585">
              <w:rPr>
                <w:color w:val="000000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9F9E" w14:textId="77777777"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458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ля индивидуально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254B" w14:textId="77777777" w:rsidR="00AA4585" w:rsidRPr="00AA4585" w:rsidRDefault="00AA4585" w:rsidP="00AA458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AA4585">
              <w:rPr>
                <w:sz w:val="20"/>
                <w:szCs w:val="20"/>
                <w:lang w:eastAsia="ar-SA"/>
              </w:rPr>
              <w:t>-</w:t>
            </w:r>
          </w:p>
        </w:tc>
      </w:tr>
    </w:tbl>
    <w:p w14:paraId="74F0F3BE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</w:p>
    <w:p w14:paraId="5AC3C2C6" w14:textId="77777777" w:rsidR="00AA4585" w:rsidRPr="00AA4585" w:rsidRDefault="00AA4585" w:rsidP="00AA4585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</w:p>
    <w:p w14:paraId="2313FE6C" w14:textId="77777777" w:rsidR="00AA4585" w:rsidRPr="00AA4585" w:rsidRDefault="00AA4585" w:rsidP="00AA4585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Ведомость образуемых земельных участков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7"/>
        <w:gridCol w:w="3261"/>
        <w:gridCol w:w="4025"/>
      </w:tblGrid>
      <w:tr w:rsidR="00AA4585" w:rsidRPr="00AA4585" w14:paraId="4C69B624" w14:textId="77777777" w:rsidTr="00AA4585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3C91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A458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4585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5D85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7ECC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CE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Способ образования</w:t>
            </w:r>
          </w:p>
        </w:tc>
      </w:tr>
      <w:tr w:rsidR="00AA4585" w:rsidRPr="00AA4585" w14:paraId="7D2E34D6" w14:textId="77777777" w:rsidTr="00AA4585">
        <w:trPr>
          <w:trHeight w:val="237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6F94" w14:textId="77777777" w:rsidR="00AA4585" w:rsidRPr="00AA4585" w:rsidRDefault="00AA4585" w:rsidP="00AA458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1</w:t>
            </w:r>
          </w:p>
        </w:tc>
      </w:tr>
      <w:tr w:rsidR="00AA4585" w:rsidRPr="00AA4585" w14:paraId="27B4FC1A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FF28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</w:t>
            </w:r>
            <w:proofErr w:type="gramStart"/>
            <w:r w:rsidRPr="00AA4585">
              <w:rPr>
                <w:rFonts w:eastAsia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A6D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F23F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5EB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33CF3004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24A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</w:t>
            </w:r>
            <w:proofErr w:type="gramStart"/>
            <w:r w:rsidRPr="00AA4585">
              <w:rPr>
                <w:rFonts w:eastAsia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10B6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EB5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23B2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C299646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E6D1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9FD6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D2A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FD99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306571D5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E0A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3</w:t>
            </w:r>
          </w:p>
        </w:tc>
      </w:tr>
      <w:tr w:rsidR="00AA4585" w:rsidRPr="00AA4585" w14:paraId="046E3C1B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6F2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</w:t>
            </w:r>
            <w:proofErr w:type="gramStart"/>
            <w:r w:rsidRPr="00AA4585">
              <w:rPr>
                <w:rFonts w:eastAsia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2F17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62A3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0CE3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2D37CF9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0E8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77F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3FE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7B3B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99345B6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1DB9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</w:t>
            </w:r>
            <w:proofErr w:type="gramStart"/>
            <w:r w:rsidRPr="00AA4585">
              <w:rPr>
                <w:rFonts w:eastAsia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FDB3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E69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E894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AD1FBD9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500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</w:t>
            </w:r>
            <w:proofErr w:type="gramStart"/>
            <w:r w:rsidRPr="00AA4585">
              <w:rPr>
                <w:rFonts w:eastAsia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302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86DD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9C88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9BB2C8A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AA26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2016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D33E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D6E7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3DE3EC0F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950E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</w:t>
            </w:r>
            <w:proofErr w:type="gramStart"/>
            <w:r w:rsidRPr="00AA4585">
              <w:rPr>
                <w:rFonts w:eastAsia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1BA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4F72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5C4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3B9269A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EF4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8E0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01F2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8012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1B812010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C9A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A7C5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E877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409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331801A5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3C7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B72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2AC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8682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53CE5085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D74E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A64D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9F15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A92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CAE14B2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E1F9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743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FBF6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BEF1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57AFB820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AEEE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6(01)</w:t>
            </w:r>
          </w:p>
        </w:tc>
      </w:tr>
      <w:tr w:rsidR="00AA4585" w:rsidRPr="00AA4585" w14:paraId="119F45E0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166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AD80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F13A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FCEF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43DDF228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6F2E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6(03)</w:t>
            </w:r>
          </w:p>
        </w:tc>
      </w:tr>
      <w:tr w:rsidR="00AA4585" w:rsidRPr="00AA4585" w14:paraId="30563831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61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1D6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2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665" w14:textId="77777777"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A4585">
              <w:rPr>
                <w:rFonts w:eastAsia="Calibri"/>
                <w:sz w:val="22"/>
                <w:szCs w:val="22"/>
              </w:rPr>
              <w:t>Блокированная жилая застройка</w:t>
            </w:r>
          </w:p>
          <w:p w14:paraId="388FDE47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1E9E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емельного участка  </w:t>
            </w:r>
            <w:r w:rsidRPr="00AA4585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86:02:1101001:313 </w:t>
            </w:r>
            <w:r w:rsidRPr="00AA4585">
              <w:rPr>
                <w:rFonts w:eastAsia="Calibri"/>
                <w:sz w:val="20"/>
                <w:szCs w:val="20"/>
                <w:lang w:eastAsia="en-US"/>
              </w:rPr>
              <w:t>с землями, находящимися в государственной или муниципальной собственности</w:t>
            </w:r>
          </w:p>
        </w:tc>
      </w:tr>
      <w:tr w:rsidR="00AA4585" w:rsidRPr="00AA4585" w14:paraId="0BC106F8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6A6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72E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AE88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63AF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7E646B70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1C22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F522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658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C244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152BABB7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A57D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03(04)</w:t>
            </w:r>
          </w:p>
        </w:tc>
      </w:tr>
      <w:tr w:rsidR="00AA4585" w:rsidRPr="00AA4585" w14:paraId="5B19C2D8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565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653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EA2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Социальное обслуживани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9DA6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0611BEA3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B4A2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6E5C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B283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56E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29B0FFC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263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E6C0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F8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63D7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0BC3F025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316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E9B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EB76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EED3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398717C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6699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ED67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3898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178F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E955EE2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8626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06</w:t>
            </w:r>
          </w:p>
        </w:tc>
      </w:tr>
      <w:tr w:rsidR="00AA4585" w:rsidRPr="00AA4585" w14:paraId="35856343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057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3415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F898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DFCD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5375AA3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C61F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9B9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5EB6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6A86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00584E3B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15C1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2:07</w:t>
            </w:r>
          </w:p>
        </w:tc>
      </w:tr>
      <w:tr w:rsidR="00AA4585" w:rsidRPr="00AA4585" w14:paraId="69A3A0DA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DAF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689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9D6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CF4E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0376591C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A9E8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F389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8D4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D9F4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FF3B9A3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3720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AA0D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66C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3743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3ABD248F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9A2C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82D8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71DC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D325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55C1E159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4DEE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5DFB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3AB4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E108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E190224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ED79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08</w:t>
            </w:r>
          </w:p>
        </w:tc>
      </w:tr>
      <w:tr w:rsidR="00AA4585" w:rsidRPr="00AA4585" w14:paraId="790AF228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E7F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7E45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0118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E25E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1FDEA3B9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E9B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A449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751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BA0F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0A415AD6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B49E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E50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BF91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F3EC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9516CB8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7CC4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2773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1BC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7EB2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5C875017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CAEC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82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3963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4B8D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18AC8F4B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6376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10</w:t>
            </w:r>
          </w:p>
        </w:tc>
      </w:tr>
      <w:tr w:rsidR="00AA4585" w:rsidRPr="00AA4585" w14:paraId="5253BC83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F987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7C3E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C51" w14:textId="77777777"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A4585">
              <w:rPr>
                <w:rFonts w:eastAsia="Calibri"/>
                <w:sz w:val="22"/>
                <w:szCs w:val="22"/>
              </w:rPr>
              <w:t>Блокированная жилая застройка</w:t>
            </w:r>
          </w:p>
          <w:p w14:paraId="58596138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81C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2B50FB6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E9F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8C39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0DE5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E3F5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4F784926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D90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9BFE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8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081C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F3CA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13A50C14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1C8E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670D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40A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4711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45127B35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17E2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10EC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DCB8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2E0C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D007D2B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79A4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11</w:t>
            </w:r>
          </w:p>
        </w:tc>
      </w:tr>
      <w:tr w:rsidR="00AA4585" w:rsidRPr="00AA4585" w14:paraId="5552F3A9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A661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CDA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814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BC9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465A58EA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8BD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6ABC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678B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0A5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78554FB9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F41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2C3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011C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079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7560EFBC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7061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22F6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1C99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DC59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7946AE6B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0259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E56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4017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8AB2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B0DA63E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4452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C498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EE02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A70E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EA2C6A4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7090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2E8F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1384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9AA1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63E8F8D4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53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FD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E34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E0AC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166EB7FA" w14:textId="77777777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CEC1" w14:textId="77777777"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12</w:t>
            </w:r>
          </w:p>
        </w:tc>
      </w:tr>
      <w:tr w:rsidR="00AA4585" w:rsidRPr="00AA4585" w14:paraId="1C281C47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C105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66E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7D17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C11B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026A8A36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FD2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85B1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814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4A9F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71D229BE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1EE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36AB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E203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6727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5772B5F3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516A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EDB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F1B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D00F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2CA331B4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17B2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0180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4C50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7779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5C31BA3A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8A94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0E7A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FCD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EA27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 xml:space="preserve">Образование земельных участков из земель, находящихся в государственной </w:t>
            </w:r>
            <w:r w:rsidRPr="00AA4585">
              <w:rPr>
                <w:sz w:val="22"/>
                <w:szCs w:val="22"/>
                <w:lang w:eastAsia="ar-SA"/>
              </w:rPr>
              <w:lastRenderedPageBreak/>
              <w:t>или муниципальной собственности</w:t>
            </w:r>
          </w:p>
        </w:tc>
      </w:tr>
      <w:tr w:rsidR="00AA4585" w:rsidRPr="00AA4585" w14:paraId="0C14DB2C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17A9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B160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5077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E5F6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7AC26059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E16E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0684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95C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D2C2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4A7EA8B5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2A8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C35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34CE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9DB8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13623B16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142C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D5D1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9A41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598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14:paraId="4AD5CBB8" w14:textId="77777777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7FED" w14:textId="77777777"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8523" w14:textId="77777777"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19D" w14:textId="77777777"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330" w14:textId="77777777"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</w:tbl>
    <w:p w14:paraId="06F51F2C" w14:textId="77777777" w:rsidR="00AA4585" w:rsidRPr="00AA4585" w:rsidRDefault="00AA4585" w:rsidP="00AA4585">
      <w:pPr>
        <w:spacing w:before="120" w:after="60"/>
        <w:ind w:firstLine="567"/>
        <w:rPr>
          <w:rFonts w:cs="Arial"/>
          <w:lang w:eastAsia="x-none"/>
        </w:rPr>
      </w:pPr>
      <w:r w:rsidRPr="00AA4585">
        <w:rPr>
          <w:rFonts w:cs="Arial"/>
        </w:rPr>
        <w:t xml:space="preserve">Координаты поворотных точек образуемых земельных участков, </w:t>
      </w:r>
      <w:r w:rsidRPr="00AA4585">
        <w:rPr>
          <w:rFonts w:cs="Arial"/>
          <w:lang w:eastAsia="x-none"/>
        </w:rPr>
        <w:t>расположенных в границах элемента планировочной структуры</w:t>
      </w:r>
      <w:r w:rsidRPr="00AA4585">
        <w:rPr>
          <w:rFonts w:cs="Arial"/>
        </w:rPr>
        <w:t xml:space="preserve">, определены картометрическим методом и </w:t>
      </w:r>
      <w:r w:rsidRPr="00AA4585">
        <w:rPr>
          <w:rFonts w:cs="Arial"/>
          <w:lang w:eastAsia="x-none"/>
        </w:rPr>
        <w:t>приведены в приложении к текстовым материалам.</w:t>
      </w:r>
    </w:p>
    <w:p w14:paraId="04B99FD9" w14:textId="77777777" w:rsidR="00AA4585" w:rsidRPr="00AA4585" w:rsidRDefault="00AA4585" w:rsidP="00AA4585">
      <w:pPr>
        <w:autoSpaceDE w:val="0"/>
        <w:autoSpaceDN w:val="0"/>
        <w:adjustRightInd w:val="0"/>
        <w:ind w:firstLine="0"/>
        <w:jc w:val="left"/>
        <w:rPr>
          <w:rFonts w:eastAsia="Calibri"/>
          <w:b/>
          <w:color w:val="000000"/>
        </w:rPr>
      </w:pPr>
      <w:r w:rsidRPr="00AA4585">
        <w:rPr>
          <w:rFonts w:eastAsia="Calibri"/>
          <w:b/>
          <w:color w:val="000000"/>
        </w:rPr>
        <w:t>Публичные сервитуты</w:t>
      </w:r>
    </w:p>
    <w:p w14:paraId="6035F889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В границах земельного участка публичные сервитуты не установлены.</w:t>
      </w:r>
    </w:p>
    <w:p w14:paraId="118C7C29" w14:textId="77777777"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Установление публичных сервитутов проектом не предусматривается. Для обеспечения беспрепятственного использования объектов общего пользования (объекты инженерной инфраструктуры) и возможности доступа на участок представителей соответствующих служб для ремонта объектов инфраструктуры согласно ст.274 Гражданского кодекса РФ возможно установление сервитута.</w:t>
      </w:r>
    </w:p>
    <w:p w14:paraId="5583E2F2" w14:textId="77777777" w:rsidR="00AA4585" w:rsidRPr="00AA4585" w:rsidRDefault="00AA4585" w:rsidP="00AA4585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</w:p>
    <w:p w14:paraId="72115DE4" w14:textId="77777777" w:rsidR="009E18CF" w:rsidRDefault="009E18CF" w:rsidP="00FD5401">
      <w:pPr>
        <w:autoSpaceDE w:val="0"/>
        <w:autoSpaceDN w:val="0"/>
        <w:adjustRightInd w:val="0"/>
        <w:ind w:left="993" w:firstLine="0"/>
        <w:jc w:val="center"/>
        <w:rPr>
          <w:b/>
          <w:color w:val="000000"/>
        </w:rPr>
      </w:pPr>
    </w:p>
    <w:p w14:paraId="467EC8A1" w14:textId="77777777" w:rsidR="00D659D4" w:rsidRPr="00D659D4" w:rsidRDefault="00D659D4" w:rsidP="00D659D4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  <w:r w:rsidRPr="00D659D4">
        <w:rPr>
          <w:rFonts w:eastAsia="Calibri"/>
          <w:b/>
          <w:color w:val="000000"/>
        </w:rPr>
        <w:t>3. Ведомость координат поворотных точек образуемых участков</w:t>
      </w:r>
    </w:p>
    <w:p w14:paraId="08E3A81A" w14:textId="77777777" w:rsidR="00D659D4" w:rsidRPr="00D659D4" w:rsidRDefault="00D659D4" w:rsidP="00D659D4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</w:p>
    <w:tbl>
      <w:tblPr>
        <w:tblW w:w="7620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709"/>
        <w:gridCol w:w="1276"/>
        <w:gridCol w:w="1276"/>
        <w:gridCol w:w="898"/>
        <w:gridCol w:w="1174"/>
        <w:gridCol w:w="1453"/>
      </w:tblGrid>
      <w:tr w:rsidR="00D659D4" w:rsidRPr="00D659D4" w14:paraId="12A126DB" w14:textId="77777777" w:rsidTr="00D659D4">
        <w:trPr>
          <w:trHeight w:val="627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4983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№ по пл.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0DE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Координаты</w:t>
            </w:r>
          </w:p>
        </w:tc>
      </w:tr>
      <w:tr w:rsidR="00D659D4" w:rsidRPr="00D659D4" w14:paraId="3854FAEC" w14:textId="77777777" w:rsidTr="00D659D4">
        <w:trPr>
          <w:trHeight w:val="112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68B0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90C9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3EE5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6D6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val="en-US" w:eastAsia="en-US"/>
              </w:rPr>
              <w:t>Y</w:t>
            </w: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D9B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EF84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Х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860C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val="en-US" w:eastAsia="en-US"/>
              </w:rPr>
              <w:t>Y</w:t>
            </w: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659D4" w:rsidRPr="00D659D4" w14:paraId="70A2F19D" w14:textId="77777777" w:rsidTr="00D659D4">
        <w:trPr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00A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0D7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5F4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EFB5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8,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27C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CAC3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494,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8153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5,84</w:t>
            </w:r>
          </w:p>
        </w:tc>
      </w:tr>
      <w:tr w:rsidR="00D659D4" w:rsidRPr="00D659D4" w14:paraId="6FA929DB" w14:textId="77777777" w:rsidTr="00D659D4">
        <w:trPr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FFEF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3CE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A616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1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61F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2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223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7D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1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C8D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90</w:t>
            </w:r>
          </w:p>
        </w:tc>
      </w:tr>
      <w:tr w:rsidR="00D659D4" w:rsidRPr="00D659D4" w14:paraId="599F777D" w14:textId="77777777" w:rsidTr="00D659D4">
        <w:trPr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A34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CA3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D574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1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A1AB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2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4CF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5F2E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1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3765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90</w:t>
            </w:r>
          </w:p>
        </w:tc>
      </w:tr>
      <w:tr w:rsidR="00D659D4" w:rsidRPr="00D659D4" w14:paraId="37396268" w14:textId="77777777" w:rsidTr="00D659D4">
        <w:trPr>
          <w:trHeight w:val="256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E3B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74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9DAB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7C19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1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CEE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2B3E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1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D86C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9,36</w:t>
            </w:r>
          </w:p>
        </w:tc>
      </w:tr>
      <w:tr w:rsidR="00D659D4" w:rsidRPr="00D659D4" w14:paraId="48D813C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3E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4FF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C896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0C8E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1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34F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A28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1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C54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9,36</w:t>
            </w:r>
          </w:p>
        </w:tc>
      </w:tr>
      <w:tr w:rsidR="00D659D4" w:rsidRPr="00D659D4" w14:paraId="7C16B4A4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68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426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72A5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FDD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65,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BC7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44D3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7,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34B9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7,35</w:t>
            </w:r>
          </w:p>
        </w:tc>
      </w:tr>
      <w:tr w:rsidR="00D659D4" w:rsidRPr="00D659D4" w14:paraId="1F36854F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5E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BFA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EC1C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2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DE3C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73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ACE2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11,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3761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3,96</w:t>
            </w:r>
          </w:p>
        </w:tc>
      </w:tr>
      <w:tr w:rsidR="00D659D4" w:rsidRPr="00D659D4" w14:paraId="11E7DBD0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F494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932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6152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5E03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9,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8B8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831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6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233B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14</w:t>
            </w:r>
          </w:p>
        </w:tc>
      </w:tr>
      <w:tr w:rsidR="00D659D4" w:rsidRPr="00D659D4" w14:paraId="4AF19728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19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58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4A3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F6B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9,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BE2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762D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6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7CF8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14</w:t>
            </w:r>
          </w:p>
        </w:tc>
      </w:tr>
      <w:tr w:rsidR="00D659D4" w:rsidRPr="00D659D4" w14:paraId="2FEF5FA9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B1F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7A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5A98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009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2,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C3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D0B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99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22646AD7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AD04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250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86EA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B140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7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6E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9CF7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215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40</w:t>
            </w:r>
          </w:p>
        </w:tc>
      </w:tr>
      <w:tr w:rsidR="00D659D4" w:rsidRPr="00D659D4" w14:paraId="663BC82A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83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EC6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6545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E4FC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7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FAF3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639F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950C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40</w:t>
            </w:r>
          </w:p>
        </w:tc>
      </w:tr>
      <w:tr w:rsidR="00D659D4" w:rsidRPr="00D659D4" w14:paraId="254DF465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B1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9F3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8C8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7A31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1,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261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70DA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9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4B76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3,03</w:t>
            </w:r>
          </w:p>
        </w:tc>
      </w:tr>
      <w:tr w:rsidR="00D659D4" w:rsidRPr="00D659D4" w14:paraId="316C46B0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7CB7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50E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247E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DDD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D33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EF8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BBE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2F62F9C7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A99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4BD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9207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07F5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1,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8A0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5B21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9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CFE4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3,03</w:t>
            </w:r>
          </w:p>
        </w:tc>
      </w:tr>
      <w:tr w:rsidR="00D659D4" w:rsidRPr="00D659D4" w14:paraId="1B73803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0BEE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6B9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89B8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0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2DEE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C5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9F6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71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40023719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7E4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172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A226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7F26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8A2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0A6A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98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556D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7,28</w:t>
            </w:r>
          </w:p>
        </w:tc>
      </w:tr>
      <w:tr w:rsidR="00D659D4" w:rsidRPr="00D659D4" w14:paraId="6937E3CF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99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0C9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15CD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44E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F66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2137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98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125E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7,28</w:t>
            </w:r>
          </w:p>
        </w:tc>
      </w:tr>
      <w:tr w:rsidR="00D659D4" w:rsidRPr="00D659D4" w14:paraId="681697C6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74B0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3A6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AA0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DCB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3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A8C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6D90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33,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F8E6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4,92</w:t>
            </w:r>
          </w:p>
        </w:tc>
      </w:tr>
      <w:tr w:rsidR="00D659D4" w:rsidRPr="00D659D4" w14:paraId="028E81CF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40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60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E467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18B8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3,7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85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625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732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10BC43EE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8A7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B2E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1D61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CA0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3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A6C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B606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33,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D456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4,92</w:t>
            </w:r>
          </w:p>
        </w:tc>
      </w:tr>
      <w:tr w:rsidR="00D659D4" w:rsidRPr="00D659D4" w14:paraId="55088946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E31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E14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F327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D8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0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1A1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.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2AA9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1,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7F18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16</w:t>
            </w:r>
          </w:p>
        </w:tc>
      </w:tr>
      <w:tr w:rsidR="00D659D4" w:rsidRPr="00D659D4" w14:paraId="484492C3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311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70C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AADA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4C95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4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069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674D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54,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E85E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0,86</w:t>
            </w:r>
          </w:p>
        </w:tc>
      </w:tr>
      <w:tr w:rsidR="00D659D4" w:rsidRPr="00D659D4" w14:paraId="71221594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2F7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06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5A0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6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D5DE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7,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47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37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05E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46ABDEAB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C47A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63F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F1CC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93F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0,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97B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F11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8,7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7EBC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3,74</w:t>
            </w:r>
          </w:p>
        </w:tc>
      </w:tr>
      <w:tr w:rsidR="00D659D4" w:rsidRPr="00D659D4" w14:paraId="3FEDEF04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2F9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B703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B62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785C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3,7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4A8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4D33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0,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6E78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0,75</w:t>
            </w:r>
          </w:p>
        </w:tc>
      </w:tr>
      <w:tr w:rsidR="00D659D4" w:rsidRPr="00D659D4" w14:paraId="0D3DEFA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4612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DD4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1DF1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427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8D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E53B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02,7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E952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62</w:t>
            </w:r>
          </w:p>
        </w:tc>
      </w:tr>
      <w:tr w:rsidR="00D659D4" w:rsidRPr="00D659D4" w14:paraId="379D52A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FA18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1A1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1CF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E6C2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76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CE3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17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65C497DB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EEE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52B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6A8B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0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3A47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1CB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D438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4,4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41C7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62</w:t>
            </w:r>
          </w:p>
        </w:tc>
      </w:tr>
      <w:tr w:rsidR="00D659D4" w:rsidRPr="00D659D4" w14:paraId="0B637169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A737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D01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C8D1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CC47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6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6D8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90C3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6861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9,49</w:t>
            </w:r>
          </w:p>
        </w:tc>
      </w:tr>
      <w:tr w:rsidR="00D659D4" w:rsidRPr="00D659D4" w14:paraId="74D1E7C3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7415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002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FA12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7370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3,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E9B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761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0AF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3DEBDD0C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1BB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7A0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0E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9C14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C6C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447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8,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A961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6,50</w:t>
            </w:r>
          </w:p>
        </w:tc>
      </w:tr>
      <w:tr w:rsidR="00D659D4" w:rsidRPr="00D659D4" w14:paraId="658C6996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EB4E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FE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B809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1750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5D2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41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C3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1015F2BB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8E0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FD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FBB6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67A4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2,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A1E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520A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8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1D64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7,09</w:t>
            </w:r>
          </w:p>
        </w:tc>
      </w:tr>
      <w:tr w:rsidR="00D659D4" w:rsidRPr="00D659D4" w14:paraId="7CD9F5E8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A55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817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C207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699E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2,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D60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E24D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2,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8B16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9,38</w:t>
            </w:r>
          </w:p>
        </w:tc>
      </w:tr>
      <w:tr w:rsidR="00D659D4" w:rsidRPr="00D659D4" w14:paraId="0273E49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C868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1E3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F50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0E21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2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7BA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978D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24,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E00D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22</w:t>
            </w:r>
          </w:p>
        </w:tc>
      </w:tr>
      <w:tr w:rsidR="00D659D4" w:rsidRPr="00D659D4" w14:paraId="7160CF16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70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088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C664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DA5D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07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95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16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319D1BE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81E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EE4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5191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F78C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2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DE0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9AE4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5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05C9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7,65</w:t>
            </w:r>
          </w:p>
        </w:tc>
      </w:tr>
      <w:tr w:rsidR="00D659D4" w:rsidRPr="00D659D4" w14:paraId="204BA1BD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F08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C70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53D1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673E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4,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394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96D8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1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A76C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0</w:t>
            </w:r>
          </w:p>
        </w:tc>
      </w:tr>
      <w:tr w:rsidR="00D659D4" w:rsidRPr="00D659D4" w14:paraId="1ED2B688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834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672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E2E2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4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CC3B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6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222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55F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89,8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99AC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2,81</w:t>
            </w:r>
          </w:p>
        </w:tc>
      </w:tr>
      <w:tr w:rsidR="00D659D4" w:rsidRPr="00D659D4" w14:paraId="1BD909AC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4B4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7FA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BFDB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8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C42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6.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EDB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498F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36.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D4C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2.12</w:t>
            </w:r>
          </w:p>
        </w:tc>
      </w:tr>
      <w:tr w:rsidR="00D659D4" w:rsidRPr="00D659D4" w14:paraId="4DE9187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DF7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3CE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9E9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1E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7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64A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14C7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27,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E4DB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65,76</w:t>
            </w:r>
          </w:p>
        </w:tc>
      </w:tr>
      <w:tr w:rsidR="00D659D4" w:rsidRPr="00D659D4" w14:paraId="00D3E4B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47AE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856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873D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7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020F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60,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AB1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36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6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2FB5448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0225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3D5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966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EEEC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2,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29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F1A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42,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D0F6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5,92</w:t>
            </w:r>
          </w:p>
        </w:tc>
      </w:tr>
      <w:tr w:rsidR="00D659D4" w:rsidRPr="00D659D4" w14:paraId="7A93AC2E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B66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7DD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C59B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DAC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2,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1CE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A63A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42,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DAFF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5,92</w:t>
            </w:r>
          </w:p>
        </w:tc>
      </w:tr>
      <w:tr w:rsidR="00D659D4" w:rsidRPr="00D659D4" w14:paraId="211AC44B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55A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962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AE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85BA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0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B29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0290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83,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34AD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05,84</w:t>
            </w:r>
          </w:p>
        </w:tc>
      </w:tr>
      <w:tr w:rsidR="00D659D4" w:rsidRPr="00D659D4" w14:paraId="14297834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2ED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AD6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CE5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4C69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4B8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618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7,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C432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8,72</w:t>
            </w:r>
          </w:p>
        </w:tc>
      </w:tr>
      <w:tr w:rsidR="00D659D4" w:rsidRPr="00D659D4" w14:paraId="58FB4A9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237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F2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AE58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4EEE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4,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9D1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4E8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5,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A5C8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48</w:t>
            </w:r>
          </w:p>
        </w:tc>
      </w:tr>
      <w:tr w:rsidR="00D659D4" w:rsidRPr="00D659D4" w14:paraId="077759C1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E750" w14:textId="77777777" w:rsidR="00D659D4" w:rsidRPr="00D659D4" w:rsidRDefault="00D659D4" w:rsidP="00D659D4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BB1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4F85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8B23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FAA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4FEB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3,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C536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6,74</w:t>
            </w:r>
          </w:p>
        </w:tc>
      </w:tr>
      <w:tr w:rsidR="00D659D4" w:rsidRPr="00D659D4" w14:paraId="079E7F68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E65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EF1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7B3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740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E6D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A09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2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BFDA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60</w:t>
            </w:r>
          </w:p>
        </w:tc>
      </w:tr>
      <w:tr w:rsidR="00D659D4" w:rsidRPr="00D659D4" w14:paraId="765AC2F9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71F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7D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B66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B84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2E9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A82F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0466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4A23390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29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151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DA43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CCE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360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44CF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2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86BF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60</w:t>
            </w:r>
          </w:p>
        </w:tc>
      </w:tr>
      <w:tr w:rsidR="00D659D4" w:rsidRPr="00D659D4" w14:paraId="2C854A2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87E7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71E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75B4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45FC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4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DBC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AD30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0,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FACC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5,56</w:t>
            </w:r>
          </w:p>
        </w:tc>
      </w:tr>
      <w:tr w:rsidR="00D659D4" w:rsidRPr="00D659D4" w14:paraId="6F7AA4C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9D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5853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3552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75DE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4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A74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F733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0,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799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5,56</w:t>
            </w:r>
          </w:p>
        </w:tc>
      </w:tr>
      <w:tr w:rsidR="00D659D4" w:rsidRPr="00D659D4" w14:paraId="71CE0FC4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1BDE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E8B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0AE5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DD40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7A2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9850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29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4D9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3,48</w:t>
            </w:r>
          </w:p>
        </w:tc>
      </w:tr>
      <w:tr w:rsidR="00D659D4" w:rsidRPr="00D659D4" w14:paraId="57B7446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D7F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67F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D045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B308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7F1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64DB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29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0E2B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3,48</w:t>
            </w:r>
          </w:p>
        </w:tc>
      </w:tr>
      <w:tr w:rsidR="00D659D4" w:rsidRPr="00D659D4" w14:paraId="5F30A58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F1DF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B24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405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71F1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2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BF7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295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27,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84C3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23,44</w:t>
            </w:r>
          </w:p>
        </w:tc>
      </w:tr>
      <w:tr w:rsidR="00D659D4" w:rsidRPr="00D659D4" w14:paraId="28179830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49A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C5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F7F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EBA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5,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B4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DDA4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70,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AB75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8,73</w:t>
            </w:r>
          </w:p>
        </w:tc>
      </w:tr>
      <w:tr w:rsidR="00D659D4" w:rsidRPr="00D659D4" w14:paraId="08812D1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2349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63B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12B4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73D6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921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0C8B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6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FC83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3,28</w:t>
            </w:r>
          </w:p>
        </w:tc>
      </w:tr>
      <w:tr w:rsidR="00D659D4" w:rsidRPr="00D659D4" w14:paraId="47F35CBB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B06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475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D25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FF2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00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8C4F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6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8918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3,28</w:t>
            </w:r>
          </w:p>
        </w:tc>
      </w:tr>
      <w:tr w:rsidR="00D659D4" w:rsidRPr="00D659D4" w14:paraId="259C907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3B5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38E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A34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7CA0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8,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78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546C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9,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9ECC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4,61</w:t>
            </w:r>
          </w:p>
        </w:tc>
      </w:tr>
      <w:tr w:rsidR="00D659D4" w:rsidRPr="00D659D4" w14:paraId="4A07295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FD3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708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4292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B0DB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22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E65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2CFC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0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CB2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92</w:t>
            </w:r>
          </w:p>
        </w:tc>
      </w:tr>
      <w:tr w:rsidR="00D659D4" w:rsidRPr="00D659D4" w14:paraId="0FD3BD58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6D4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4C7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FB37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26114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3EF1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F9B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62D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2611447,9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BF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7,83</w:t>
            </w:r>
          </w:p>
        </w:tc>
      </w:tr>
      <w:tr w:rsidR="00D659D4" w:rsidRPr="00D659D4" w14:paraId="6BBD479E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942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D5C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972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24EB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5,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7CC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99E0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3,6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16F0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3,55</w:t>
            </w:r>
          </w:p>
        </w:tc>
      </w:tr>
      <w:tr w:rsidR="00D659D4" w:rsidRPr="00D659D4" w14:paraId="3E7B18A5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5DB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8C0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D710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66DD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7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B4F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DE02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0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D77D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92</w:t>
            </w:r>
          </w:p>
        </w:tc>
      </w:tr>
      <w:tr w:rsidR="00D659D4" w:rsidRPr="00D659D4" w14:paraId="6359C9BC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4BD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E93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61EC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846B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7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C5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8401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0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AEE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92</w:t>
            </w:r>
          </w:p>
        </w:tc>
      </w:tr>
      <w:tr w:rsidR="00D659D4" w:rsidRPr="00D659D4" w14:paraId="512FD15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302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E1C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990E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7B09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D10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8699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7,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5EE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2,35</w:t>
            </w:r>
          </w:p>
        </w:tc>
      </w:tr>
      <w:tr w:rsidR="00D659D4" w:rsidRPr="00D659D4" w14:paraId="3B3AE2F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4DF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3E7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373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217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0D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6AD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7,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461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2,35</w:t>
            </w:r>
          </w:p>
        </w:tc>
      </w:tr>
      <w:tr w:rsidR="00D659D4" w:rsidRPr="00D659D4" w14:paraId="49E13FC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9B7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ACA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A5CE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184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7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A6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A2B2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4,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657B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0,27</w:t>
            </w:r>
          </w:p>
        </w:tc>
      </w:tr>
      <w:tr w:rsidR="00D659D4" w:rsidRPr="00D659D4" w14:paraId="1E7973E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DB9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92E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FF68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F17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366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C93D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1,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F96C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8,50</w:t>
            </w:r>
          </w:p>
        </w:tc>
      </w:tr>
      <w:tr w:rsidR="00D659D4" w:rsidRPr="00D659D4" w14:paraId="1406800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D2DC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246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56AA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8E1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9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25B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02D5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7,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EAC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2,37</w:t>
            </w:r>
          </w:p>
        </w:tc>
      </w:tr>
      <w:tr w:rsidR="00D659D4" w:rsidRPr="00D659D4" w14:paraId="49D0EA38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4F8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FCD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A859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2C28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0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670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60A9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42,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887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7,28</w:t>
            </w:r>
          </w:p>
        </w:tc>
      </w:tr>
      <w:tr w:rsidR="00D659D4" w:rsidRPr="00D659D4" w14:paraId="5613485D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32C5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93E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9A6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5001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2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70E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837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9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170D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0,45</w:t>
            </w:r>
          </w:p>
        </w:tc>
      </w:tr>
      <w:tr w:rsidR="00D659D4" w:rsidRPr="00D659D4" w14:paraId="6A330D9B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A9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8DB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0211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2476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D803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E1A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EC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2E2BBCC2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5B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ADB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4D53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5A47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FCC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8948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44,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6829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0,25</w:t>
            </w:r>
          </w:p>
        </w:tc>
      </w:tr>
      <w:tr w:rsidR="00D659D4" w:rsidRPr="00D659D4" w14:paraId="2E5B1EB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E4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1E6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5241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A21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2,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044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9F86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8,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13A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38,44</w:t>
            </w:r>
          </w:p>
        </w:tc>
      </w:tr>
      <w:tr w:rsidR="00D659D4" w:rsidRPr="00D659D4" w14:paraId="59E7850F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815C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A4A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5D3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9F3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9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15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7E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D9F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1E941FC9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651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137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188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D810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38,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CEA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0AAF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5,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BED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9,36</w:t>
            </w:r>
          </w:p>
        </w:tc>
      </w:tr>
      <w:tr w:rsidR="00D659D4" w:rsidRPr="00D659D4" w14:paraId="41D4D4F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1CEA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0E0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423C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CE32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3DE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AFF7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7,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760A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34,09</w:t>
            </w:r>
          </w:p>
        </w:tc>
      </w:tr>
      <w:tr w:rsidR="00D659D4" w:rsidRPr="00D659D4" w14:paraId="1FEE8518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FC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DD5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E043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56EA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9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E17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471C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4,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5C7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01</w:t>
            </w:r>
          </w:p>
        </w:tc>
      </w:tr>
      <w:tr w:rsidR="00D659D4" w:rsidRPr="00D659D4" w14:paraId="2A5D26C0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BC38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34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21D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3118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5,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0D4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E678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1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C21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0,29</w:t>
            </w:r>
          </w:p>
        </w:tc>
      </w:tr>
      <w:tr w:rsidR="00D659D4" w:rsidRPr="00D659D4" w14:paraId="236A6818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510A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DCC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47B1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2FA4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1,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006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0BA7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4,8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712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85</w:t>
            </w:r>
          </w:p>
        </w:tc>
      </w:tr>
      <w:tr w:rsidR="00D659D4" w:rsidRPr="00D659D4" w14:paraId="5126FC20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177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0E2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D855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0798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0,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EDC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ADF2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0,7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0A7E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5,94</w:t>
            </w:r>
          </w:p>
        </w:tc>
      </w:tr>
      <w:tr w:rsidR="00D659D4" w:rsidRPr="00D659D4" w14:paraId="4C84640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6F9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0603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559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B4E8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7,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CA3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98D4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7,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773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0,88</w:t>
            </w:r>
          </w:p>
        </w:tc>
      </w:tr>
      <w:tr w:rsidR="00D659D4" w:rsidRPr="00D659D4" w14:paraId="76AB26A5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7C71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B1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2CF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8BD8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BE4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7D5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607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647B7FC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19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F4E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EC10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FAFC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13,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A89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F0D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0,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A3A4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9,46</w:t>
            </w:r>
          </w:p>
        </w:tc>
      </w:tr>
      <w:tr w:rsidR="00D659D4" w:rsidRPr="00D659D4" w14:paraId="2977452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CD08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0A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6B3C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D15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6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5CE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AFE8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7,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28CF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86,55</w:t>
            </w:r>
          </w:p>
        </w:tc>
      </w:tr>
      <w:tr w:rsidR="00D659D4" w:rsidRPr="00D659D4" w14:paraId="4236547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16E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48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768F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37DB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1,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8E9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AAD1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5,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E606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14</w:t>
            </w:r>
          </w:p>
        </w:tc>
      </w:tr>
      <w:tr w:rsidR="00D659D4" w:rsidRPr="00D659D4" w14:paraId="317E1F8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7640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511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7938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3CBF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3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48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CD88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5,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AFF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3,65</w:t>
            </w:r>
          </w:p>
        </w:tc>
      </w:tr>
      <w:tr w:rsidR="00D659D4" w:rsidRPr="00D659D4" w14:paraId="52FA031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506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FDC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F6E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4B39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873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11C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5,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D678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3,65</w:t>
            </w:r>
          </w:p>
        </w:tc>
      </w:tr>
      <w:tr w:rsidR="00D659D4" w:rsidRPr="00D659D4" w14:paraId="1E6D49F7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05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5D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DE0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BB5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9,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F28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6338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2,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3011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0,73</w:t>
            </w:r>
          </w:p>
        </w:tc>
      </w:tr>
      <w:tr w:rsidR="00D659D4" w:rsidRPr="00D659D4" w14:paraId="02ED73D5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3935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941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67D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1488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5,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23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29D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F33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366E9B98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71D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F8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77A5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CE9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2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41F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E8C5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9,9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A461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8,04</w:t>
            </w:r>
          </w:p>
        </w:tc>
      </w:tr>
      <w:tr w:rsidR="00D659D4" w:rsidRPr="00D659D4" w14:paraId="34C58D2D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F082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8058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E96F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3851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93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602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3C85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92AA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77,93</w:t>
            </w:r>
          </w:p>
        </w:tc>
      </w:tr>
      <w:tr w:rsidR="00D659D4" w:rsidRPr="00D659D4" w14:paraId="5DBD251C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C8A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3ED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140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9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C1A6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79,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7ED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131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45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2D1037F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7EA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EAE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904D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AE91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8,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54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2A4B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7,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630E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93,30</w:t>
            </w:r>
          </w:p>
        </w:tc>
      </w:tr>
      <w:tr w:rsidR="00D659D4" w:rsidRPr="00D659D4" w14:paraId="02C74E24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AB0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795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BE3F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60B2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4,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B8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C50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709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757E80E3" w14:textId="77777777" w:rsidTr="00D659D4">
        <w:trPr>
          <w:trHeight w:val="26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32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22E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267F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0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C2DD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1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CEF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C0AF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1,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C62F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4,78</w:t>
            </w:r>
          </w:p>
        </w:tc>
      </w:tr>
      <w:tr w:rsidR="00D659D4" w:rsidRPr="00D659D4" w14:paraId="66A37982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83C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76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4DF5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0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8126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1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A31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B0FC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1,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2DF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4,78</w:t>
            </w:r>
          </w:p>
        </w:tc>
      </w:tr>
      <w:tr w:rsidR="00D659D4" w:rsidRPr="00D659D4" w14:paraId="2E2D7317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351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44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A65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18A4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0,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10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F61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1D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00CE50F4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0A5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618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5BA0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B3B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9,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B2D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053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04,6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0461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4,89</w:t>
            </w:r>
          </w:p>
        </w:tc>
      </w:tr>
      <w:tr w:rsidR="00D659D4" w:rsidRPr="00D659D4" w14:paraId="4EE41C5C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5DA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E42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5520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9281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4,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E29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6611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5,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7E18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0,84</w:t>
            </w:r>
          </w:p>
        </w:tc>
      </w:tr>
      <w:tr w:rsidR="00D659D4" w:rsidRPr="00D659D4" w14:paraId="32AEB69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DC3A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8A4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4E9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D2F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5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43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40D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908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28603BB7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F095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7EA3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00C7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AA4C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5,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D3B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7EB4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2,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8DE2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9,68</w:t>
            </w:r>
          </w:p>
        </w:tc>
      </w:tr>
      <w:tr w:rsidR="00D659D4" w:rsidRPr="00D659D4" w14:paraId="51C0C149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AD6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2A2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D9BD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0A0B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5,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278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355D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2,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0CCE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9,68</w:t>
            </w:r>
          </w:p>
        </w:tc>
      </w:tr>
      <w:tr w:rsidR="00D659D4" w:rsidRPr="00D659D4" w14:paraId="64A2A0B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1F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8F6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A57F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E11E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4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821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C4DC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A56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1,01</w:t>
            </w:r>
          </w:p>
        </w:tc>
      </w:tr>
      <w:tr w:rsidR="00D659D4" w:rsidRPr="00D659D4" w14:paraId="3B541FD9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F0A3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7AB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FF6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A19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1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B8A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C61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A9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55678834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9C2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5EB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EDD0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194F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4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3ED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29A2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1069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1,01</w:t>
            </w:r>
          </w:p>
        </w:tc>
      </w:tr>
      <w:tr w:rsidR="00D659D4" w:rsidRPr="00D659D4" w14:paraId="62600AF5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48E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4A7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A23E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133D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6,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79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84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ED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01CD2FE3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4115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819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87B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7806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6,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710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AB91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17,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6CE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9,69</w:t>
            </w:r>
          </w:p>
        </w:tc>
      </w:tr>
      <w:tr w:rsidR="00D659D4" w:rsidRPr="00D659D4" w14:paraId="707CE187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EC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EAA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0008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ECF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7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8B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549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6,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637F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8,97</w:t>
            </w:r>
          </w:p>
        </w:tc>
      </w:tr>
      <w:tr w:rsidR="00D659D4" w:rsidRPr="00D659D4" w14:paraId="7E38A33C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F51A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A01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879C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5A53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2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C62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E50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611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6,78</w:t>
            </w:r>
          </w:p>
        </w:tc>
      </w:tr>
      <w:tr w:rsidR="00D659D4" w:rsidRPr="00D659D4" w14:paraId="05C6FB5D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41BC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BCC3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75B2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0F0F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6,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8A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B7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127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1A17325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C9D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348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C6B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4983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2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B31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58B8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5EFA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6,78</w:t>
            </w:r>
          </w:p>
        </w:tc>
      </w:tr>
      <w:tr w:rsidR="00D659D4" w:rsidRPr="00D659D4" w14:paraId="6AFECDB9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B2DC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5C7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2F9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CC9A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1,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09A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925A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67DA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1,09</w:t>
            </w:r>
          </w:p>
        </w:tc>
      </w:tr>
      <w:tr w:rsidR="00D659D4" w:rsidRPr="00D659D4" w14:paraId="297E457B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278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EAB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D6BE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0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A60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595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58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3E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5361A7D5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41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449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D20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89A6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5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A4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C2F1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05,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0C6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2,77</w:t>
            </w:r>
          </w:p>
        </w:tc>
      </w:tr>
      <w:tr w:rsidR="00D659D4" w:rsidRPr="00D659D4" w14:paraId="47822B50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858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7C5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F31A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0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0DF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17,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593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D20B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7,8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D2F7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20,57</w:t>
            </w:r>
          </w:p>
        </w:tc>
      </w:tr>
      <w:tr w:rsidR="00D659D4" w:rsidRPr="00D659D4" w14:paraId="68E32C9F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26A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FAFD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8BDF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52F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0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FFE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A653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A11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085AAA98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C93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40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3F6A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112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5,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C12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B5B1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0,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2797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1,89</w:t>
            </w:r>
          </w:p>
        </w:tc>
      </w:tr>
      <w:tr w:rsidR="00D659D4" w:rsidRPr="00D659D4" w14:paraId="67C03896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2CF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A57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5C19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0B07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7,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CE8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3127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3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76D7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70,12</w:t>
            </w:r>
          </w:p>
        </w:tc>
      </w:tr>
      <w:tr w:rsidR="00D659D4" w:rsidRPr="00D659D4" w14:paraId="165167B3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CD2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1E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9C8B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3A1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7,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AEB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164B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3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1B03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70,12</w:t>
            </w:r>
          </w:p>
        </w:tc>
      </w:tr>
      <w:tr w:rsidR="00D659D4" w:rsidRPr="00D659D4" w14:paraId="0AE1F36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097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A2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CC52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FC0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5,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618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EE77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2,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39F4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9,74</w:t>
            </w:r>
          </w:p>
        </w:tc>
      </w:tr>
      <w:tr w:rsidR="00D659D4" w:rsidRPr="00D659D4" w14:paraId="13550AA4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BDDC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70C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60DB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E38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6,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E7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8E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ECD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31C390CE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E5D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F55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6159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6404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9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81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175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5,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AEE4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5,64</w:t>
            </w:r>
          </w:p>
        </w:tc>
      </w:tr>
      <w:tr w:rsidR="00D659D4" w:rsidRPr="00D659D4" w14:paraId="5A85ADF8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EA1B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B4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525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BC4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1,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C06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675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321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14:paraId="426866B6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F3B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672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4364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381E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96F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C75D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1,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FA8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1,39</w:t>
            </w:r>
          </w:p>
        </w:tc>
      </w:tr>
      <w:tr w:rsidR="00D659D4" w:rsidRPr="00D659D4" w14:paraId="59D9EB8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212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57C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C7E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7F6B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8A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2BBD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1,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C3AD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1,39</w:t>
            </w:r>
          </w:p>
        </w:tc>
      </w:tr>
      <w:tr w:rsidR="00D659D4" w:rsidRPr="00D659D4" w14:paraId="2271A1DB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DF9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F83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316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8886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2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277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F69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12B2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14:paraId="71D2D632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200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136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3F5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95EA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2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EE6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A9E5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77A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14:paraId="64A12E58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386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328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56973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B4B6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741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E06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5,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0FE1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4,21</w:t>
            </w:r>
          </w:p>
        </w:tc>
      </w:tr>
      <w:tr w:rsidR="00D659D4" w:rsidRPr="00D659D4" w14:paraId="3311458B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CC6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242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770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354B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85A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673E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5,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A0D6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4,21</w:t>
            </w:r>
          </w:p>
        </w:tc>
      </w:tr>
      <w:tr w:rsidR="00D659D4" w:rsidRPr="00D659D4" w14:paraId="25E76EC2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BB84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7E8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D2CF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32DF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5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361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5EB6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466C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14:paraId="60967B31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E2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AD8F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1424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89D3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5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529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BA2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9678F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14:paraId="54A67758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105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49B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A131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4FD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2,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E56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AB5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9,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9F91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7,03</w:t>
            </w:r>
          </w:p>
        </w:tc>
      </w:tr>
      <w:tr w:rsidR="00D659D4" w:rsidRPr="00D659D4" w14:paraId="3497D49B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529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731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824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F10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2,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7077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52D5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99,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85D1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88</w:t>
            </w:r>
          </w:p>
        </w:tc>
      </w:tr>
      <w:tr w:rsidR="00D659D4" w:rsidRPr="00D659D4" w14:paraId="37268324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051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8D6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4A6C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F8A7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7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02F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0B4F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C14C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14:paraId="2AA4BFF6" w14:textId="77777777" w:rsidTr="00D659D4">
        <w:trPr>
          <w:trHeight w:val="206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DC5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9EE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093F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F2A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7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A4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C0D9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495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14:paraId="3D0B17FC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1809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D8A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42A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10C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A14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48FC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5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CE2F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26,05</w:t>
            </w:r>
          </w:p>
        </w:tc>
      </w:tr>
      <w:tr w:rsidR="00D659D4" w:rsidRPr="00D659D4" w14:paraId="670CBF52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F9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6EC5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2447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9A5A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E83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58E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5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9F1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26,05</w:t>
            </w:r>
          </w:p>
        </w:tc>
      </w:tr>
      <w:tr w:rsidR="00D659D4" w:rsidRPr="00D659D4" w14:paraId="628B0F8A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CB2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75B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D9F8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CE50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4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A4E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C7F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9E49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14:paraId="1D6CA2D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03BE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450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D49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B523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4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D12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0BD9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5ACA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14:paraId="0088CFD6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B95E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2BE1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B43C2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4E5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D91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5027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1,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CC1F0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3,21</w:t>
            </w:r>
          </w:p>
        </w:tc>
      </w:tr>
      <w:tr w:rsidR="00D659D4" w:rsidRPr="00D659D4" w14:paraId="7F71FF7E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E85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E96E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238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9A5F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F03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2EA4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1,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6406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3,21</w:t>
            </w:r>
          </w:p>
        </w:tc>
      </w:tr>
      <w:tr w:rsidR="00D659D4" w:rsidRPr="00D659D4" w14:paraId="42D4440E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6E92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C32A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CD9D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E77D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7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979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1836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3,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BB67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1,47</w:t>
            </w:r>
          </w:p>
        </w:tc>
      </w:tr>
      <w:tr w:rsidR="00D659D4" w:rsidRPr="00D659D4" w14:paraId="4715B3E6" w14:textId="77777777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AFD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B462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DCEF1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8EE5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7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0E2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5842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3,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A1AA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1,47</w:t>
            </w:r>
          </w:p>
        </w:tc>
      </w:tr>
      <w:tr w:rsidR="00D659D4" w:rsidRPr="00D659D4" w14:paraId="23F95715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60CA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DDE0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0D8E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EF44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5,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557D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23C0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0,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5CB68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9,28</w:t>
            </w:r>
          </w:p>
        </w:tc>
      </w:tr>
      <w:tr w:rsidR="00D659D4" w:rsidRPr="00D659D4" w14:paraId="726865FC" w14:textId="77777777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95AD" w14:textId="77777777"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C78C" w14:textId="77777777"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3F416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F2F7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4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B0C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5C15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943B" w14:textId="77777777"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D611907" w14:textId="77777777" w:rsidR="00152E12" w:rsidRPr="001C553D" w:rsidRDefault="00152E12" w:rsidP="00152E12">
      <w:pPr>
        <w:suppressAutoHyphens/>
        <w:jc w:val="center"/>
        <w:rPr>
          <w:color w:val="000000"/>
        </w:rPr>
      </w:pPr>
    </w:p>
    <w:p w14:paraId="517447A0" w14:textId="74ECB717" w:rsidR="00BE0E62" w:rsidRDefault="00BE0E62" w:rsidP="00FD5401">
      <w:pPr>
        <w:ind w:left="993" w:firstLine="0"/>
      </w:pPr>
    </w:p>
    <w:p w14:paraId="3838D1C3" w14:textId="76D3E899" w:rsidR="00BE0E62" w:rsidRDefault="00BE0E62" w:rsidP="00FD5401">
      <w:pPr>
        <w:ind w:left="993" w:firstLine="0"/>
      </w:pPr>
    </w:p>
    <w:p w14:paraId="70621DE4" w14:textId="7F21A2DE" w:rsidR="00BE0E62" w:rsidRDefault="00BE0E62" w:rsidP="00FD5401">
      <w:pPr>
        <w:ind w:left="993" w:firstLine="0"/>
      </w:pPr>
    </w:p>
    <w:p w14:paraId="789C13B1" w14:textId="77777777" w:rsidR="00FD5401" w:rsidRDefault="00FD5401" w:rsidP="00FD5401">
      <w:pPr>
        <w:ind w:left="993" w:firstLine="0"/>
        <w:jc w:val="right"/>
        <w:rPr>
          <w:sz w:val="28"/>
          <w:szCs w:val="28"/>
        </w:rPr>
      </w:pPr>
    </w:p>
    <w:p w14:paraId="0C6AD018" w14:textId="77777777" w:rsidR="00FD5401" w:rsidRDefault="00FD5401" w:rsidP="00FD5401">
      <w:pPr>
        <w:ind w:left="993" w:firstLine="0"/>
        <w:jc w:val="right"/>
        <w:sectPr w:rsidR="00FD5401" w:rsidSect="002151DF">
          <w:headerReference w:type="even" r:id="rId9"/>
          <w:headerReference w:type="default" r:id="rId10"/>
          <w:footerReference w:type="default" r:id="rId11"/>
          <w:pgSz w:w="11906" w:h="16838"/>
          <w:pgMar w:top="851" w:right="849" w:bottom="1134" w:left="1701" w:header="0" w:footer="0" w:gutter="0"/>
          <w:pgNumType w:start="1"/>
          <w:cols w:space="708"/>
          <w:titlePg/>
          <w:docGrid w:linePitch="360"/>
        </w:sectPr>
      </w:pPr>
    </w:p>
    <w:p w14:paraId="3702F023" w14:textId="22FAD930" w:rsidR="00FD5401" w:rsidRDefault="00FD5401" w:rsidP="00BE0E62">
      <w:pPr>
        <w:ind w:firstLine="0"/>
        <w:jc w:val="right"/>
      </w:pPr>
    </w:p>
    <w:p w14:paraId="7F3F7CD1" w14:textId="6CC6EE2D" w:rsidR="00BE0E62" w:rsidRPr="00BE0E62" w:rsidRDefault="00FD5401" w:rsidP="00BE0E62">
      <w:pPr>
        <w:ind w:firstLine="0"/>
        <w:jc w:val="right"/>
      </w:pPr>
      <w:r>
        <w:t>П</w:t>
      </w:r>
      <w:r w:rsidR="00BE0E62" w:rsidRPr="00BE0E62">
        <w:t>риложение</w:t>
      </w:r>
      <w:r w:rsidR="00112304">
        <w:t xml:space="preserve"> 2</w:t>
      </w:r>
    </w:p>
    <w:p w14:paraId="76AB48C3" w14:textId="77777777" w:rsidR="00BE0E62" w:rsidRPr="00BE0E62" w:rsidRDefault="00BE0E62" w:rsidP="00BE0E62">
      <w:pPr>
        <w:ind w:firstLine="0"/>
        <w:jc w:val="right"/>
      </w:pPr>
      <w:r w:rsidRPr="00BE0E62">
        <w:t xml:space="preserve">к решению Совета депутатов </w:t>
      </w:r>
    </w:p>
    <w:p w14:paraId="2C5E221C" w14:textId="130D5C3A" w:rsidR="00BE0E62" w:rsidRDefault="00BE0E62" w:rsidP="00BE0E62">
      <w:pPr>
        <w:ind w:firstLine="0"/>
        <w:jc w:val="right"/>
      </w:pPr>
      <w:r w:rsidRPr="00BE0E62">
        <w:t>сельского поселения С</w:t>
      </w:r>
      <w:r w:rsidR="00112304">
        <w:t>огом</w:t>
      </w:r>
    </w:p>
    <w:p w14:paraId="0297DA5E" w14:textId="1B99E16D" w:rsidR="00FD5401" w:rsidRPr="00BE0E62" w:rsidRDefault="00FD5401" w:rsidP="00BE0E62">
      <w:pPr>
        <w:ind w:firstLine="0"/>
        <w:jc w:val="right"/>
      </w:pPr>
      <w:r>
        <w:t>от</w:t>
      </w:r>
      <w:r w:rsidR="00E237A4">
        <w:t xml:space="preserve"> 01.03.2021 </w:t>
      </w:r>
      <w:r>
        <w:t>№</w:t>
      </w:r>
      <w:r w:rsidR="00845590">
        <w:t xml:space="preserve"> 5</w:t>
      </w:r>
      <w:bookmarkStart w:id="1" w:name="_GoBack"/>
      <w:bookmarkEnd w:id="1"/>
    </w:p>
    <w:p w14:paraId="5042A9B4" w14:textId="5566229E" w:rsidR="00FD5401" w:rsidRPr="00BE0E62" w:rsidRDefault="00FD5401" w:rsidP="00FD5401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3D548B" wp14:editId="79C6B723">
            <wp:extent cx="9113473" cy="511609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481" cy="51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401" w:rsidRPr="00BE0E62" w:rsidSect="009B64FF">
      <w:pgSz w:w="16838" w:h="11906" w:orient="landscape"/>
      <w:pgMar w:top="426" w:right="820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ABF7B" w14:textId="77777777" w:rsidR="00D0205C" w:rsidRDefault="00D0205C">
      <w:r>
        <w:separator/>
      </w:r>
    </w:p>
  </w:endnote>
  <w:endnote w:type="continuationSeparator" w:id="0">
    <w:p w14:paraId="0A5A84AB" w14:textId="77777777" w:rsidR="00D0205C" w:rsidRDefault="00D0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24B3" w14:textId="77777777" w:rsidR="00EA6317" w:rsidRDefault="00EA6317">
    <w:pPr>
      <w:pStyle w:val="a6"/>
      <w:jc w:val="right"/>
    </w:pPr>
  </w:p>
  <w:p w14:paraId="4032A658" w14:textId="77777777" w:rsidR="00EA6317" w:rsidRDefault="00EA6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4ABF" w14:textId="77777777" w:rsidR="00D0205C" w:rsidRDefault="00D0205C">
      <w:r>
        <w:separator/>
      </w:r>
    </w:p>
  </w:footnote>
  <w:footnote w:type="continuationSeparator" w:id="0">
    <w:p w14:paraId="18AF3476" w14:textId="77777777" w:rsidR="00D0205C" w:rsidRDefault="00D0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1354" w14:textId="77777777" w:rsidR="00EA6317" w:rsidRDefault="00EA6317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A07F70" w14:textId="77777777" w:rsidR="00EA6317" w:rsidRDefault="00EA63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5DA6" w14:textId="77777777" w:rsidR="00EA6317" w:rsidRDefault="00EA6317">
    <w:pPr>
      <w:pStyle w:val="a4"/>
      <w:jc w:val="center"/>
    </w:pPr>
  </w:p>
  <w:p w14:paraId="7F9A5882" w14:textId="77777777" w:rsidR="00EA6317" w:rsidRDefault="00EA6317">
    <w:pPr>
      <w:pStyle w:val="a4"/>
      <w:jc w:val="center"/>
    </w:pPr>
  </w:p>
  <w:p w14:paraId="5F425DB3" w14:textId="77777777" w:rsidR="00EA6317" w:rsidRDefault="00EA6317">
    <w:pPr>
      <w:pStyle w:val="a4"/>
      <w:jc w:val="center"/>
    </w:pPr>
  </w:p>
  <w:p w14:paraId="10117A37" w14:textId="77777777" w:rsidR="00EA6317" w:rsidRDefault="00EA631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659D4">
      <w:rPr>
        <w:noProof/>
      </w:rPr>
      <w:t>12</w:t>
    </w:r>
    <w:r>
      <w:fldChar w:fldCharType="end"/>
    </w:r>
  </w:p>
  <w:p w14:paraId="098A4FD3" w14:textId="77777777" w:rsidR="00EA6317" w:rsidRDefault="00EA6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643DF"/>
    <w:multiLevelType w:val="hybridMultilevel"/>
    <w:tmpl w:val="1820F3F6"/>
    <w:lvl w:ilvl="0" w:tplc="FFFFFFFF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AD169CC8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8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304"/>
    <w:rsid w:val="00112798"/>
    <w:rsid w:val="00121084"/>
    <w:rsid w:val="00121ADB"/>
    <w:rsid w:val="00123CB1"/>
    <w:rsid w:val="00124F66"/>
    <w:rsid w:val="00125794"/>
    <w:rsid w:val="00126C21"/>
    <w:rsid w:val="0013315C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2E12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5245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51DF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211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05AC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1088"/>
    <w:rsid w:val="003C2775"/>
    <w:rsid w:val="003C2F72"/>
    <w:rsid w:val="003C7D37"/>
    <w:rsid w:val="003D41CF"/>
    <w:rsid w:val="003D666E"/>
    <w:rsid w:val="003D6B20"/>
    <w:rsid w:val="003E011D"/>
    <w:rsid w:val="003E0E46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004D"/>
    <w:rsid w:val="00462AF3"/>
    <w:rsid w:val="00463B14"/>
    <w:rsid w:val="00464920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0F5E"/>
    <w:rsid w:val="004F1FFD"/>
    <w:rsid w:val="004F470E"/>
    <w:rsid w:val="004F7367"/>
    <w:rsid w:val="004F7B5C"/>
    <w:rsid w:val="00501176"/>
    <w:rsid w:val="00502368"/>
    <w:rsid w:val="00506D8C"/>
    <w:rsid w:val="005104B8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6EA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6093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24F03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334"/>
    <w:rsid w:val="007D4AD5"/>
    <w:rsid w:val="007D5A35"/>
    <w:rsid w:val="007E1937"/>
    <w:rsid w:val="007E387F"/>
    <w:rsid w:val="007E61FF"/>
    <w:rsid w:val="007E7A4D"/>
    <w:rsid w:val="007F2AA8"/>
    <w:rsid w:val="007F2B96"/>
    <w:rsid w:val="007F595A"/>
    <w:rsid w:val="007F77E6"/>
    <w:rsid w:val="0080165D"/>
    <w:rsid w:val="00804AB9"/>
    <w:rsid w:val="0080548C"/>
    <w:rsid w:val="00807FFA"/>
    <w:rsid w:val="00810DD8"/>
    <w:rsid w:val="00812C4B"/>
    <w:rsid w:val="00814E0F"/>
    <w:rsid w:val="00816C2F"/>
    <w:rsid w:val="0082692A"/>
    <w:rsid w:val="00831B5B"/>
    <w:rsid w:val="008337F1"/>
    <w:rsid w:val="008347F9"/>
    <w:rsid w:val="00835C70"/>
    <w:rsid w:val="00840A42"/>
    <w:rsid w:val="008423AF"/>
    <w:rsid w:val="008426F4"/>
    <w:rsid w:val="00845590"/>
    <w:rsid w:val="008468AF"/>
    <w:rsid w:val="00846BA8"/>
    <w:rsid w:val="00847DF1"/>
    <w:rsid w:val="008513C0"/>
    <w:rsid w:val="00856321"/>
    <w:rsid w:val="00856A60"/>
    <w:rsid w:val="00870B89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96330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B64FF"/>
    <w:rsid w:val="009C2104"/>
    <w:rsid w:val="009C2C2D"/>
    <w:rsid w:val="009C3DEB"/>
    <w:rsid w:val="009C48E5"/>
    <w:rsid w:val="009C5C3D"/>
    <w:rsid w:val="009C6F1B"/>
    <w:rsid w:val="009D1464"/>
    <w:rsid w:val="009D17DD"/>
    <w:rsid w:val="009E18CF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26BEB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3B29"/>
    <w:rsid w:val="00A875D2"/>
    <w:rsid w:val="00A92819"/>
    <w:rsid w:val="00A93AF8"/>
    <w:rsid w:val="00AA1179"/>
    <w:rsid w:val="00AA3015"/>
    <w:rsid w:val="00AA3314"/>
    <w:rsid w:val="00AA409F"/>
    <w:rsid w:val="00AA4557"/>
    <w:rsid w:val="00AA4585"/>
    <w:rsid w:val="00AB0076"/>
    <w:rsid w:val="00AB0AAC"/>
    <w:rsid w:val="00AB32E4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227B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123A"/>
    <w:rsid w:val="00D0205C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56667"/>
    <w:rsid w:val="00D6073C"/>
    <w:rsid w:val="00D62A8E"/>
    <w:rsid w:val="00D659D4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09D0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37A4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1DDF"/>
    <w:rsid w:val="00E94093"/>
    <w:rsid w:val="00E94288"/>
    <w:rsid w:val="00E9678E"/>
    <w:rsid w:val="00E96EA7"/>
    <w:rsid w:val="00EA0659"/>
    <w:rsid w:val="00EA0EFF"/>
    <w:rsid w:val="00EA0F83"/>
    <w:rsid w:val="00EA1A81"/>
    <w:rsid w:val="00EA3459"/>
    <w:rsid w:val="00EA6317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7089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24B7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23FD"/>
    <w:rsid w:val="00FD5401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62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1"/>
    <w:qFormat/>
    <w:rsid w:val="006E7B69"/>
    <w:pPr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Заголовок 2 Знак1,Заголовок 2 Знак Знак,ГЛАВА"/>
    <w:basedOn w:val="a0"/>
    <w:next w:val="a0"/>
    <w:link w:val="20"/>
    <w:qFormat/>
    <w:rsid w:val="009E18CF"/>
    <w:pPr>
      <w:keepNext/>
      <w:tabs>
        <w:tab w:val="left" w:pos="1134"/>
        <w:tab w:val="left" w:pos="1276"/>
      </w:tabs>
      <w:spacing w:before="180" w:after="60"/>
      <w:ind w:left="143" w:firstLine="567"/>
      <w:jc w:val="left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ПодЗаголовок,Знак3,Знак3 Знак Знак Знак"/>
    <w:basedOn w:val="a0"/>
    <w:next w:val="a0"/>
    <w:link w:val="30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qFormat/>
    <w:rsid w:val="009E18CF"/>
    <w:pPr>
      <w:keepNext/>
      <w:tabs>
        <w:tab w:val="left" w:pos="1418"/>
      </w:tabs>
      <w:spacing w:before="120" w:after="60"/>
      <w:ind w:left="426" w:firstLine="567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9E18CF"/>
    <w:pPr>
      <w:tabs>
        <w:tab w:val="left" w:pos="1701"/>
      </w:tabs>
      <w:spacing w:before="240" w:after="60"/>
      <w:ind w:firstLine="567"/>
      <w:jc w:val="left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0"/>
    <w:next w:val="a0"/>
    <w:link w:val="60"/>
    <w:qFormat/>
    <w:rsid w:val="009E18CF"/>
    <w:pPr>
      <w:spacing w:before="240" w:after="60"/>
      <w:ind w:firstLine="567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9E18CF"/>
    <w:pPr>
      <w:spacing w:before="240" w:after="60"/>
      <w:ind w:firstLine="567"/>
      <w:jc w:val="left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9E18CF"/>
    <w:pPr>
      <w:spacing w:before="240" w:after="60"/>
      <w:ind w:firstLine="567"/>
      <w:jc w:val="left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9E18CF"/>
    <w:pPr>
      <w:spacing w:before="240" w:after="60"/>
      <w:ind w:firstLine="567"/>
      <w:jc w:val="left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 Знак3 Знак, Знак3 Знак Знак Знак Знак,ПодЗаголовок Знак,Знак3 Знак1,Знак3 Знак Знак Зна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9E18CF"/>
    <w:rPr>
      <w:b/>
      <w:bCs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9E18CF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9E18CF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basedOn w:val="a1"/>
    <w:link w:val="6"/>
    <w:rsid w:val="009E18CF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x.x Знак"/>
    <w:basedOn w:val="a1"/>
    <w:link w:val="7"/>
    <w:rsid w:val="009E18CF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9E18CF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9E18CF"/>
    <w:rPr>
      <w:rFonts w:ascii="Arial" w:hAnsi="Arial"/>
      <w:sz w:val="22"/>
      <w:szCs w:val="22"/>
      <w:lang w:val="x-none" w:eastAsia="x-none"/>
    </w:rPr>
  </w:style>
  <w:style w:type="paragraph" w:customStyle="1" w:styleId="af8">
    <w:name w:val="Абзац"/>
    <w:basedOn w:val="a0"/>
    <w:link w:val="af9"/>
    <w:uiPriority w:val="99"/>
    <w:qFormat/>
    <w:rsid w:val="009E18CF"/>
    <w:pPr>
      <w:spacing w:before="120" w:after="60"/>
      <w:ind w:firstLine="567"/>
    </w:pPr>
    <w:rPr>
      <w:rFonts w:ascii="Arial" w:hAnsi="Arial"/>
    </w:rPr>
  </w:style>
  <w:style w:type="character" w:customStyle="1" w:styleId="af9">
    <w:name w:val="Абзац Знак"/>
    <w:link w:val="af8"/>
    <w:uiPriority w:val="99"/>
    <w:rsid w:val="009E18CF"/>
    <w:rPr>
      <w:rFonts w:ascii="Arial" w:hAnsi="Arial"/>
      <w:sz w:val="24"/>
      <w:szCs w:val="24"/>
    </w:rPr>
  </w:style>
  <w:style w:type="paragraph" w:customStyle="1" w:styleId="10">
    <w:name w:val="Табличный_нумерованный_10"/>
    <w:basedOn w:val="a0"/>
    <w:qFormat/>
    <w:rsid w:val="009E18CF"/>
    <w:pPr>
      <w:numPr>
        <w:numId w:val="12"/>
      </w:numPr>
      <w:jc w:val="left"/>
    </w:pPr>
    <w:rPr>
      <w:sz w:val="20"/>
    </w:rPr>
  </w:style>
  <w:style w:type="paragraph" w:styleId="a">
    <w:name w:val="List"/>
    <w:basedOn w:val="a0"/>
    <w:link w:val="afa"/>
    <w:rsid w:val="009E18CF"/>
    <w:pPr>
      <w:numPr>
        <w:numId w:val="14"/>
      </w:numPr>
      <w:spacing w:after="60"/>
    </w:pPr>
    <w:rPr>
      <w:snapToGrid w:val="0"/>
      <w:lang w:val="x-none" w:eastAsia="x-none"/>
    </w:rPr>
  </w:style>
  <w:style w:type="character" w:customStyle="1" w:styleId="afa">
    <w:name w:val="Список Знак"/>
    <w:link w:val="a"/>
    <w:rsid w:val="009E18CF"/>
    <w:rPr>
      <w:snapToGrid w:val="0"/>
      <w:sz w:val="24"/>
      <w:szCs w:val="24"/>
      <w:lang w:val="x-none" w:eastAsia="x-none"/>
    </w:rPr>
  </w:style>
  <w:style w:type="numbering" w:customStyle="1" w:styleId="22">
    <w:name w:val="Нет списка2"/>
    <w:next w:val="a3"/>
    <w:uiPriority w:val="99"/>
    <w:semiHidden/>
    <w:unhideWhenUsed/>
    <w:rsid w:val="00D659D4"/>
  </w:style>
  <w:style w:type="character" w:customStyle="1" w:styleId="112">
    <w:name w:val="Заголовок 1 Знак1"/>
    <w:aliases w:val="Заголовок 1 Знак Знак Знак2,Заголовок 1 Знак Знак Знак Знак1"/>
    <w:basedOn w:val="a1"/>
    <w:rsid w:val="00D659D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1">
    <w:name w:val="Заголовок 7 Знак1"/>
    <w:aliases w:val="Заголовок x.x Знак1"/>
    <w:basedOn w:val="a1"/>
    <w:semiHidden/>
    <w:rsid w:val="00D659D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table" w:customStyle="1" w:styleId="15">
    <w:name w:val="Сетка таблицы1"/>
    <w:basedOn w:val="a2"/>
    <w:next w:val="a9"/>
    <w:uiPriority w:val="59"/>
    <w:rsid w:val="00D659D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1"/>
    <w:qFormat/>
    <w:rsid w:val="006E7B69"/>
    <w:pPr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Заголовок 2 Знак1,Заголовок 2 Знак Знак,ГЛАВА"/>
    <w:basedOn w:val="a0"/>
    <w:next w:val="a0"/>
    <w:link w:val="20"/>
    <w:qFormat/>
    <w:rsid w:val="009E18CF"/>
    <w:pPr>
      <w:keepNext/>
      <w:tabs>
        <w:tab w:val="left" w:pos="1134"/>
        <w:tab w:val="left" w:pos="1276"/>
      </w:tabs>
      <w:spacing w:before="180" w:after="60"/>
      <w:ind w:left="143" w:firstLine="567"/>
      <w:jc w:val="left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ПодЗаголовок,Знак3,Знак3 Знак Знак Знак"/>
    <w:basedOn w:val="a0"/>
    <w:next w:val="a0"/>
    <w:link w:val="30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qFormat/>
    <w:rsid w:val="009E18CF"/>
    <w:pPr>
      <w:keepNext/>
      <w:tabs>
        <w:tab w:val="left" w:pos="1418"/>
      </w:tabs>
      <w:spacing w:before="120" w:after="60"/>
      <w:ind w:left="426" w:firstLine="567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9E18CF"/>
    <w:pPr>
      <w:tabs>
        <w:tab w:val="left" w:pos="1701"/>
      </w:tabs>
      <w:spacing w:before="240" w:after="60"/>
      <w:ind w:firstLine="567"/>
      <w:jc w:val="left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0"/>
    <w:next w:val="a0"/>
    <w:link w:val="60"/>
    <w:qFormat/>
    <w:rsid w:val="009E18CF"/>
    <w:pPr>
      <w:spacing w:before="240" w:after="60"/>
      <w:ind w:firstLine="567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9E18CF"/>
    <w:pPr>
      <w:spacing w:before="240" w:after="60"/>
      <w:ind w:firstLine="567"/>
      <w:jc w:val="left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9E18CF"/>
    <w:pPr>
      <w:spacing w:before="240" w:after="60"/>
      <w:ind w:firstLine="567"/>
      <w:jc w:val="left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9E18CF"/>
    <w:pPr>
      <w:spacing w:before="240" w:after="60"/>
      <w:ind w:firstLine="567"/>
      <w:jc w:val="left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 Знак3 Знак, Знак3 Знак Знак Знак Знак,ПодЗаголовок Знак,Знак3 Знак1,Знак3 Знак Знак Зна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9E18CF"/>
    <w:rPr>
      <w:b/>
      <w:bCs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9E18CF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9E18CF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basedOn w:val="a1"/>
    <w:link w:val="6"/>
    <w:rsid w:val="009E18CF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x.x Знак"/>
    <w:basedOn w:val="a1"/>
    <w:link w:val="7"/>
    <w:rsid w:val="009E18CF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9E18CF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9E18CF"/>
    <w:rPr>
      <w:rFonts w:ascii="Arial" w:hAnsi="Arial"/>
      <w:sz w:val="22"/>
      <w:szCs w:val="22"/>
      <w:lang w:val="x-none" w:eastAsia="x-none"/>
    </w:rPr>
  </w:style>
  <w:style w:type="paragraph" w:customStyle="1" w:styleId="af8">
    <w:name w:val="Абзац"/>
    <w:basedOn w:val="a0"/>
    <w:link w:val="af9"/>
    <w:uiPriority w:val="99"/>
    <w:qFormat/>
    <w:rsid w:val="009E18CF"/>
    <w:pPr>
      <w:spacing w:before="120" w:after="60"/>
      <w:ind w:firstLine="567"/>
    </w:pPr>
    <w:rPr>
      <w:rFonts w:ascii="Arial" w:hAnsi="Arial"/>
    </w:rPr>
  </w:style>
  <w:style w:type="character" w:customStyle="1" w:styleId="af9">
    <w:name w:val="Абзац Знак"/>
    <w:link w:val="af8"/>
    <w:uiPriority w:val="99"/>
    <w:rsid w:val="009E18CF"/>
    <w:rPr>
      <w:rFonts w:ascii="Arial" w:hAnsi="Arial"/>
      <w:sz w:val="24"/>
      <w:szCs w:val="24"/>
    </w:rPr>
  </w:style>
  <w:style w:type="paragraph" w:customStyle="1" w:styleId="10">
    <w:name w:val="Табличный_нумерованный_10"/>
    <w:basedOn w:val="a0"/>
    <w:qFormat/>
    <w:rsid w:val="009E18CF"/>
    <w:pPr>
      <w:numPr>
        <w:numId w:val="12"/>
      </w:numPr>
      <w:jc w:val="left"/>
    </w:pPr>
    <w:rPr>
      <w:sz w:val="20"/>
    </w:rPr>
  </w:style>
  <w:style w:type="paragraph" w:styleId="a">
    <w:name w:val="List"/>
    <w:basedOn w:val="a0"/>
    <w:link w:val="afa"/>
    <w:rsid w:val="009E18CF"/>
    <w:pPr>
      <w:numPr>
        <w:numId w:val="14"/>
      </w:numPr>
      <w:spacing w:after="60"/>
    </w:pPr>
    <w:rPr>
      <w:snapToGrid w:val="0"/>
      <w:lang w:val="x-none" w:eastAsia="x-none"/>
    </w:rPr>
  </w:style>
  <w:style w:type="character" w:customStyle="1" w:styleId="afa">
    <w:name w:val="Список Знак"/>
    <w:link w:val="a"/>
    <w:rsid w:val="009E18CF"/>
    <w:rPr>
      <w:snapToGrid w:val="0"/>
      <w:sz w:val="24"/>
      <w:szCs w:val="24"/>
      <w:lang w:val="x-none" w:eastAsia="x-none"/>
    </w:rPr>
  </w:style>
  <w:style w:type="numbering" w:customStyle="1" w:styleId="22">
    <w:name w:val="Нет списка2"/>
    <w:next w:val="a3"/>
    <w:uiPriority w:val="99"/>
    <w:semiHidden/>
    <w:unhideWhenUsed/>
    <w:rsid w:val="00D659D4"/>
  </w:style>
  <w:style w:type="character" w:customStyle="1" w:styleId="112">
    <w:name w:val="Заголовок 1 Знак1"/>
    <w:aliases w:val="Заголовок 1 Знак Знак Знак2,Заголовок 1 Знак Знак Знак Знак1"/>
    <w:basedOn w:val="a1"/>
    <w:rsid w:val="00D659D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1">
    <w:name w:val="Заголовок 7 Знак1"/>
    <w:aliases w:val="Заголовок x.x Знак1"/>
    <w:basedOn w:val="a1"/>
    <w:semiHidden/>
    <w:rsid w:val="00D659D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table" w:customStyle="1" w:styleId="15">
    <w:name w:val="Сетка таблицы1"/>
    <w:basedOn w:val="a2"/>
    <w:next w:val="a9"/>
    <w:uiPriority w:val="59"/>
    <w:rsid w:val="00D659D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5A8D-B7F2-4167-8509-14A5514C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0</TotalTime>
  <Pages>13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754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HP</cp:lastModifiedBy>
  <cp:revision>33</cp:revision>
  <cp:lastPrinted>2018-03-06T07:52:00Z</cp:lastPrinted>
  <dcterms:created xsi:type="dcterms:W3CDTF">2021-02-18T12:08:00Z</dcterms:created>
  <dcterms:modified xsi:type="dcterms:W3CDTF">2021-03-04T06:33:00Z</dcterms:modified>
</cp:coreProperties>
</file>